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E333" w14:textId="28C75AEA" w:rsidR="00624B37" w:rsidRDefault="006E674F" w:rsidP="00624B37">
      <w:pPr>
        <w:jc w:val="center"/>
        <w:rPr>
          <w:sz w:val="72"/>
          <w:szCs w:val="72"/>
        </w:rPr>
      </w:pPr>
      <w:r>
        <w:rPr>
          <w:noProof/>
        </w:rPr>
        <w:drawing>
          <wp:anchor distT="0" distB="0" distL="114300" distR="114300" simplePos="0" relativeHeight="251660288" behindDoc="1" locked="0" layoutInCell="1" allowOverlap="1" wp14:anchorId="524CC8CD" wp14:editId="5711B9C1">
            <wp:simplePos x="0" y="0"/>
            <wp:positionH relativeFrom="column">
              <wp:posOffset>4619487</wp:posOffset>
            </wp:positionH>
            <wp:positionV relativeFrom="paragraph">
              <wp:posOffset>-190390</wp:posOffset>
            </wp:positionV>
            <wp:extent cx="930275" cy="1203325"/>
            <wp:effectExtent l="0" t="0" r="3175" b="0"/>
            <wp:wrapNone/>
            <wp:docPr id="1315293993" name="Picture 1315293993" descr="Black and white picture of a cross with flowers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and white picture of a cross with flowers free image downloa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555" t="9632" r="28027" b="10291"/>
                    <a:stretch/>
                  </pic:blipFill>
                  <pic:spPr bwMode="auto">
                    <a:xfrm>
                      <a:off x="0" y="0"/>
                      <a:ext cx="930275" cy="120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32C087" wp14:editId="704ECBFD">
            <wp:simplePos x="0" y="0"/>
            <wp:positionH relativeFrom="column">
              <wp:posOffset>357394</wp:posOffset>
            </wp:positionH>
            <wp:positionV relativeFrom="paragraph">
              <wp:posOffset>-278295</wp:posOffset>
            </wp:positionV>
            <wp:extent cx="930275" cy="1203325"/>
            <wp:effectExtent l="0" t="0" r="3175" b="0"/>
            <wp:wrapNone/>
            <wp:docPr id="1423690630" name="Picture 2" descr="Black and white picture of a cross with flowers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and white picture of a cross with flowers free image downloa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555" t="9632" r="28027" b="10291"/>
                    <a:stretch/>
                  </pic:blipFill>
                  <pic:spPr bwMode="auto">
                    <a:xfrm>
                      <a:off x="0" y="0"/>
                      <a:ext cx="930275" cy="120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B37" w:rsidRPr="006E674F">
        <w:rPr>
          <w:sz w:val="72"/>
          <w:szCs w:val="72"/>
        </w:rPr>
        <w:t>5</w:t>
      </w:r>
      <w:r w:rsidR="00624B37" w:rsidRPr="006E674F">
        <w:rPr>
          <w:sz w:val="72"/>
          <w:szCs w:val="72"/>
          <w:vertAlign w:val="superscript"/>
        </w:rPr>
        <w:t>th</w:t>
      </w:r>
      <w:r w:rsidR="00624B37" w:rsidRPr="006E674F">
        <w:rPr>
          <w:sz w:val="72"/>
          <w:szCs w:val="72"/>
        </w:rPr>
        <w:t xml:space="preserve"> Grade Prayers</w:t>
      </w:r>
    </w:p>
    <w:p w14:paraId="75421BB8" w14:textId="77777777" w:rsidR="00F568E7" w:rsidRPr="00F568E7" w:rsidRDefault="00F568E7" w:rsidP="00624B37">
      <w:pPr>
        <w:jc w:val="center"/>
      </w:pPr>
    </w:p>
    <w:p w14:paraId="236B01D8" w14:textId="15617346" w:rsidR="00624B37" w:rsidRDefault="00624B37" w:rsidP="00624B37">
      <w:pPr>
        <w:jc w:val="center"/>
        <w:rPr>
          <w:sz w:val="48"/>
          <w:szCs w:val="48"/>
          <w:u w:val="single"/>
        </w:rPr>
      </w:pPr>
      <w:r>
        <w:rPr>
          <w:sz w:val="48"/>
          <w:szCs w:val="48"/>
          <w:u w:val="single"/>
        </w:rPr>
        <w:t>AUGUST</w:t>
      </w:r>
    </w:p>
    <w:p w14:paraId="6B2C3C34" w14:textId="67664D39" w:rsidR="00624B37" w:rsidRDefault="00624B37" w:rsidP="00624B37">
      <w:pPr>
        <w:spacing w:after="0"/>
        <w:rPr>
          <w:sz w:val="36"/>
          <w:szCs w:val="36"/>
          <w:u w:val="single"/>
        </w:rPr>
      </w:pPr>
      <w:r>
        <w:rPr>
          <w:sz w:val="36"/>
          <w:szCs w:val="36"/>
          <w:u w:val="single"/>
        </w:rPr>
        <w:t>Sign of the Cross</w:t>
      </w:r>
    </w:p>
    <w:p w14:paraId="4AF5927C" w14:textId="3AFE00ED" w:rsidR="00624B37" w:rsidRDefault="00624B37" w:rsidP="00624B37">
      <w:pPr>
        <w:spacing w:after="0"/>
        <w:rPr>
          <w:sz w:val="32"/>
          <w:szCs w:val="32"/>
        </w:rPr>
      </w:pPr>
      <w:r w:rsidRPr="00624B37">
        <w:rPr>
          <w:sz w:val="32"/>
          <w:szCs w:val="32"/>
        </w:rPr>
        <w:t>In the name of the Father, and of the Son, and of the Holy Spirit. Amen.</w:t>
      </w:r>
    </w:p>
    <w:p w14:paraId="0282A068" w14:textId="77777777" w:rsidR="00624B37" w:rsidRDefault="00624B37" w:rsidP="00624B37">
      <w:pPr>
        <w:spacing w:after="0"/>
        <w:rPr>
          <w:sz w:val="32"/>
          <w:szCs w:val="32"/>
        </w:rPr>
      </w:pPr>
    </w:p>
    <w:p w14:paraId="6CEEDCA9" w14:textId="09EF9354" w:rsidR="00624B37" w:rsidRDefault="00624B37" w:rsidP="00624B37">
      <w:pPr>
        <w:spacing w:after="0"/>
        <w:rPr>
          <w:sz w:val="36"/>
          <w:szCs w:val="36"/>
          <w:u w:val="single"/>
        </w:rPr>
      </w:pPr>
      <w:r>
        <w:rPr>
          <w:sz w:val="36"/>
          <w:szCs w:val="36"/>
          <w:u w:val="single"/>
        </w:rPr>
        <w:t xml:space="preserve">The Lord’s </w:t>
      </w:r>
      <w:proofErr w:type="spellStart"/>
      <w:r>
        <w:rPr>
          <w:sz w:val="36"/>
          <w:szCs w:val="36"/>
          <w:u w:val="single"/>
        </w:rPr>
        <w:t>Paryer</w:t>
      </w:r>
      <w:proofErr w:type="spellEnd"/>
      <w:proofErr w:type="gramStart"/>
      <w:r>
        <w:rPr>
          <w:sz w:val="36"/>
          <w:szCs w:val="36"/>
          <w:u w:val="single"/>
        </w:rPr>
        <w:t xml:space="preserve">   “</w:t>
      </w:r>
      <w:proofErr w:type="gramEnd"/>
      <w:r>
        <w:rPr>
          <w:sz w:val="36"/>
          <w:szCs w:val="36"/>
          <w:u w:val="single"/>
        </w:rPr>
        <w:t>Our Father”</w:t>
      </w:r>
    </w:p>
    <w:p w14:paraId="0F04C480" w14:textId="139BF1A5" w:rsidR="00624B37" w:rsidRPr="00624B37" w:rsidRDefault="00624B37" w:rsidP="00624B37">
      <w:pPr>
        <w:spacing w:after="0"/>
        <w:rPr>
          <w:sz w:val="30"/>
          <w:szCs w:val="30"/>
        </w:rPr>
      </w:pPr>
      <w:r w:rsidRPr="00624B37">
        <w:rPr>
          <w:sz w:val="30"/>
          <w:szCs w:val="30"/>
        </w:rPr>
        <w:t>Our Father, who art in heaven, hallowed be thy name.</w:t>
      </w:r>
    </w:p>
    <w:p w14:paraId="5D4BD501" w14:textId="3F8E120A" w:rsidR="00624B37" w:rsidRPr="00624B37" w:rsidRDefault="00624B37" w:rsidP="00624B37">
      <w:pPr>
        <w:spacing w:after="0"/>
        <w:rPr>
          <w:sz w:val="30"/>
          <w:szCs w:val="30"/>
        </w:rPr>
      </w:pPr>
      <w:r w:rsidRPr="00624B37">
        <w:rPr>
          <w:sz w:val="30"/>
          <w:szCs w:val="30"/>
        </w:rPr>
        <w:t xml:space="preserve">Thy kingdom </w:t>
      </w:r>
      <w:proofErr w:type="gramStart"/>
      <w:r w:rsidRPr="00624B37">
        <w:rPr>
          <w:sz w:val="30"/>
          <w:szCs w:val="30"/>
        </w:rPr>
        <w:t>come</w:t>
      </w:r>
      <w:proofErr w:type="gramEnd"/>
      <w:r w:rsidRPr="00624B37">
        <w:rPr>
          <w:sz w:val="30"/>
          <w:szCs w:val="30"/>
        </w:rPr>
        <w:t>. Thy will be done on Earth as it is in heaven.</w:t>
      </w:r>
    </w:p>
    <w:p w14:paraId="451170C8" w14:textId="74DF1EF5" w:rsidR="00624B37" w:rsidRPr="00624B37" w:rsidRDefault="00624B37" w:rsidP="00624B37">
      <w:pPr>
        <w:spacing w:after="0"/>
        <w:rPr>
          <w:sz w:val="30"/>
          <w:szCs w:val="30"/>
        </w:rPr>
      </w:pPr>
      <w:r w:rsidRPr="00624B37">
        <w:rPr>
          <w:sz w:val="30"/>
          <w:szCs w:val="30"/>
        </w:rPr>
        <w:t>Give us this day our daily bread,</w:t>
      </w:r>
    </w:p>
    <w:p w14:paraId="39D6E0B2" w14:textId="4AE25E56" w:rsidR="00624B37" w:rsidRPr="00624B37" w:rsidRDefault="00624B37" w:rsidP="00624B37">
      <w:pPr>
        <w:spacing w:after="0"/>
        <w:rPr>
          <w:sz w:val="30"/>
          <w:szCs w:val="30"/>
        </w:rPr>
      </w:pPr>
      <w:r w:rsidRPr="00624B37">
        <w:rPr>
          <w:sz w:val="30"/>
          <w:szCs w:val="30"/>
        </w:rPr>
        <w:t>and forgive us our trespasses as we forgive those who trespass against us,</w:t>
      </w:r>
    </w:p>
    <w:p w14:paraId="50FB80EC" w14:textId="06D3254E" w:rsidR="00624B37" w:rsidRDefault="00624B37" w:rsidP="00624B37">
      <w:pPr>
        <w:spacing w:after="0"/>
        <w:rPr>
          <w:sz w:val="30"/>
          <w:szCs w:val="30"/>
        </w:rPr>
      </w:pPr>
      <w:r w:rsidRPr="00624B37">
        <w:rPr>
          <w:sz w:val="30"/>
          <w:szCs w:val="30"/>
        </w:rPr>
        <w:t>and lead us not into temptation, but deliver us from evil. Amen.</w:t>
      </w:r>
    </w:p>
    <w:p w14:paraId="41E1610A" w14:textId="77777777" w:rsidR="00624B37" w:rsidRDefault="00624B37" w:rsidP="00624B37">
      <w:pPr>
        <w:spacing w:after="0"/>
        <w:rPr>
          <w:sz w:val="30"/>
          <w:szCs w:val="30"/>
        </w:rPr>
      </w:pPr>
    </w:p>
    <w:p w14:paraId="0FE95CF1" w14:textId="5935CBAB" w:rsidR="00624B37" w:rsidRDefault="00624B37" w:rsidP="00624B37">
      <w:pPr>
        <w:spacing w:after="0"/>
        <w:rPr>
          <w:sz w:val="36"/>
          <w:szCs w:val="36"/>
          <w:u w:val="single"/>
        </w:rPr>
      </w:pPr>
      <w:r>
        <w:rPr>
          <w:sz w:val="36"/>
          <w:szCs w:val="36"/>
          <w:u w:val="single"/>
        </w:rPr>
        <w:t>Hail May</w:t>
      </w:r>
    </w:p>
    <w:p w14:paraId="67CC698D" w14:textId="586CA1C2" w:rsidR="00624B37" w:rsidRDefault="00624B37" w:rsidP="00624B37">
      <w:pPr>
        <w:spacing w:after="0"/>
        <w:rPr>
          <w:sz w:val="32"/>
          <w:szCs w:val="32"/>
        </w:rPr>
      </w:pPr>
      <w:r>
        <w:rPr>
          <w:sz w:val="32"/>
          <w:szCs w:val="32"/>
        </w:rPr>
        <w:t>Hail Mary, full of grace, the Lord is with thee.</w:t>
      </w:r>
    </w:p>
    <w:p w14:paraId="722CB277" w14:textId="78915CE3" w:rsidR="00624B37" w:rsidRDefault="00624B37" w:rsidP="00624B37">
      <w:pPr>
        <w:spacing w:after="0"/>
        <w:rPr>
          <w:sz w:val="32"/>
          <w:szCs w:val="32"/>
        </w:rPr>
      </w:pPr>
      <w:r>
        <w:rPr>
          <w:sz w:val="32"/>
          <w:szCs w:val="32"/>
        </w:rPr>
        <w:t>Blessed art thou among women,</w:t>
      </w:r>
    </w:p>
    <w:p w14:paraId="1583FA6D" w14:textId="2EF52DE7" w:rsidR="00624B37" w:rsidRDefault="00624B37" w:rsidP="00624B37">
      <w:pPr>
        <w:spacing w:after="0"/>
        <w:rPr>
          <w:sz w:val="32"/>
          <w:szCs w:val="32"/>
        </w:rPr>
      </w:pPr>
      <w:r>
        <w:rPr>
          <w:sz w:val="32"/>
          <w:szCs w:val="32"/>
        </w:rPr>
        <w:t>And blessed is the fruit of thy womb, Jesus.</w:t>
      </w:r>
    </w:p>
    <w:p w14:paraId="7705B69A" w14:textId="3AA7EEA8" w:rsidR="00624B37" w:rsidRDefault="00624B37" w:rsidP="00624B37">
      <w:pPr>
        <w:spacing w:after="0"/>
        <w:rPr>
          <w:sz w:val="32"/>
          <w:szCs w:val="32"/>
        </w:rPr>
      </w:pPr>
      <w:r>
        <w:rPr>
          <w:sz w:val="32"/>
          <w:szCs w:val="32"/>
        </w:rPr>
        <w:t>Holy Mary, Mother of God, pray for us sinners,</w:t>
      </w:r>
    </w:p>
    <w:p w14:paraId="38B9F9F1" w14:textId="24E4515A" w:rsidR="00624B37" w:rsidRDefault="00624B37" w:rsidP="00624B37">
      <w:pPr>
        <w:spacing w:after="0"/>
        <w:rPr>
          <w:sz w:val="32"/>
          <w:szCs w:val="32"/>
        </w:rPr>
      </w:pPr>
      <w:r>
        <w:rPr>
          <w:sz w:val="32"/>
          <w:szCs w:val="32"/>
        </w:rPr>
        <w:t>now, and at the hour of our death. Amen.</w:t>
      </w:r>
    </w:p>
    <w:p w14:paraId="5098C6AF" w14:textId="77777777" w:rsidR="00624B37" w:rsidRDefault="00624B37" w:rsidP="00624B37">
      <w:pPr>
        <w:spacing w:after="0"/>
        <w:rPr>
          <w:sz w:val="32"/>
          <w:szCs w:val="32"/>
        </w:rPr>
      </w:pPr>
    </w:p>
    <w:p w14:paraId="13EE3267" w14:textId="225BE61A" w:rsidR="00624B37" w:rsidRDefault="00624B37" w:rsidP="00624B37">
      <w:pPr>
        <w:spacing w:after="0"/>
        <w:rPr>
          <w:sz w:val="36"/>
          <w:szCs w:val="36"/>
          <w:u w:val="single"/>
        </w:rPr>
      </w:pPr>
      <w:r>
        <w:rPr>
          <w:sz w:val="36"/>
          <w:szCs w:val="36"/>
          <w:u w:val="single"/>
        </w:rPr>
        <w:t>Glory Be</w:t>
      </w:r>
    </w:p>
    <w:p w14:paraId="5768F31E" w14:textId="22315340" w:rsidR="00624B37" w:rsidRDefault="00624B37" w:rsidP="00624B37">
      <w:pPr>
        <w:spacing w:after="0"/>
        <w:rPr>
          <w:sz w:val="32"/>
          <w:szCs w:val="32"/>
        </w:rPr>
      </w:pPr>
      <w:r>
        <w:rPr>
          <w:sz w:val="32"/>
          <w:szCs w:val="32"/>
        </w:rPr>
        <w:t>Glory be to the Father, and to the Son, and to the Holy Spirit:</w:t>
      </w:r>
    </w:p>
    <w:p w14:paraId="739A6315" w14:textId="49CF68B8" w:rsidR="00624B37" w:rsidRDefault="00624B37" w:rsidP="00624B37">
      <w:pPr>
        <w:spacing w:after="0"/>
        <w:rPr>
          <w:sz w:val="32"/>
          <w:szCs w:val="32"/>
        </w:rPr>
      </w:pPr>
      <w:r>
        <w:rPr>
          <w:sz w:val="32"/>
          <w:szCs w:val="32"/>
        </w:rPr>
        <w:t>as it was in the beginning, is now, and ever shall be, world without end. Amen.</w:t>
      </w:r>
    </w:p>
    <w:p w14:paraId="2248A8BA" w14:textId="587DA0D0" w:rsidR="00624B37" w:rsidRDefault="00624B37">
      <w:pPr>
        <w:rPr>
          <w:sz w:val="32"/>
          <w:szCs w:val="32"/>
        </w:rPr>
      </w:pPr>
      <w:r>
        <w:rPr>
          <w:sz w:val="32"/>
          <w:szCs w:val="32"/>
        </w:rPr>
        <w:br w:type="page"/>
      </w:r>
    </w:p>
    <w:p w14:paraId="668F4312" w14:textId="59C45471" w:rsidR="00624B37" w:rsidRDefault="00624B37" w:rsidP="00624B37">
      <w:pPr>
        <w:spacing w:after="0"/>
        <w:jc w:val="center"/>
        <w:rPr>
          <w:sz w:val="48"/>
          <w:szCs w:val="48"/>
          <w:u w:val="single"/>
        </w:rPr>
      </w:pPr>
      <w:r>
        <w:rPr>
          <w:sz w:val="48"/>
          <w:szCs w:val="48"/>
          <w:u w:val="single"/>
        </w:rPr>
        <w:lastRenderedPageBreak/>
        <w:t>SEPTEMBER</w:t>
      </w:r>
    </w:p>
    <w:p w14:paraId="79AF9171" w14:textId="77777777" w:rsidR="00624B37" w:rsidRDefault="00624B37" w:rsidP="00624B37">
      <w:pPr>
        <w:spacing w:after="0"/>
        <w:jc w:val="center"/>
        <w:rPr>
          <w:sz w:val="48"/>
          <w:szCs w:val="48"/>
          <w:u w:val="single"/>
        </w:rPr>
      </w:pPr>
    </w:p>
    <w:p w14:paraId="3AAD2585" w14:textId="33B53277" w:rsidR="00624B37" w:rsidRDefault="00624B37" w:rsidP="00624B37">
      <w:pPr>
        <w:spacing w:after="0"/>
        <w:rPr>
          <w:sz w:val="36"/>
          <w:szCs w:val="36"/>
          <w:u w:val="single"/>
        </w:rPr>
      </w:pPr>
      <w:r>
        <w:rPr>
          <w:sz w:val="36"/>
          <w:szCs w:val="36"/>
          <w:u w:val="single"/>
        </w:rPr>
        <w:t xml:space="preserve">Angel of </w:t>
      </w:r>
      <w:proofErr w:type="gramStart"/>
      <w:r>
        <w:rPr>
          <w:sz w:val="36"/>
          <w:szCs w:val="36"/>
          <w:u w:val="single"/>
        </w:rPr>
        <w:t>God  “</w:t>
      </w:r>
      <w:proofErr w:type="gramEnd"/>
      <w:r>
        <w:rPr>
          <w:sz w:val="36"/>
          <w:szCs w:val="36"/>
          <w:u w:val="single"/>
        </w:rPr>
        <w:t>Prayer to Guardian Angel”</w:t>
      </w:r>
    </w:p>
    <w:p w14:paraId="2D8EB98B" w14:textId="7AEBE8CB" w:rsidR="00624B37" w:rsidRDefault="00624B37" w:rsidP="00624B37">
      <w:pPr>
        <w:spacing w:after="0"/>
        <w:rPr>
          <w:sz w:val="32"/>
          <w:szCs w:val="32"/>
        </w:rPr>
      </w:pPr>
      <w:r>
        <w:rPr>
          <w:sz w:val="32"/>
          <w:szCs w:val="32"/>
        </w:rPr>
        <w:t>Angel of God, my guardian dear, to whom God’s love entrusts me here;</w:t>
      </w:r>
    </w:p>
    <w:p w14:paraId="30F2C7AE" w14:textId="5F54D9D9" w:rsidR="00624B37" w:rsidRDefault="00624B37" w:rsidP="00624B37">
      <w:pPr>
        <w:spacing w:after="0"/>
        <w:rPr>
          <w:sz w:val="32"/>
          <w:szCs w:val="32"/>
        </w:rPr>
      </w:pPr>
      <w:r>
        <w:rPr>
          <w:sz w:val="32"/>
          <w:szCs w:val="32"/>
        </w:rPr>
        <w:t>Ever this day be at my side, to light and guard, to rule and guide. Amen.</w:t>
      </w:r>
    </w:p>
    <w:p w14:paraId="1FCFEC76" w14:textId="77777777" w:rsidR="00624B37" w:rsidRDefault="00624B37" w:rsidP="00624B37">
      <w:pPr>
        <w:spacing w:after="0"/>
        <w:rPr>
          <w:sz w:val="32"/>
          <w:szCs w:val="32"/>
        </w:rPr>
      </w:pPr>
    </w:p>
    <w:p w14:paraId="0C396D73" w14:textId="3CE074BF" w:rsidR="00624B37" w:rsidRDefault="00624B37" w:rsidP="00624B37">
      <w:pPr>
        <w:spacing w:after="0"/>
        <w:rPr>
          <w:sz w:val="36"/>
          <w:szCs w:val="36"/>
          <w:u w:val="single"/>
        </w:rPr>
      </w:pPr>
      <w:r>
        <w:rPr>
          <w:sz w:val="36"/>
          <w:szCs w:val="36"/>
          <w:u w:val="single"/>
        </w:rPr>
        <w:t>Grace Before Meals</w:t>
      </w:r>
    </w:p>
    <w:p w14:paraId="2DC519B6" w14:textId="1B1E9A2B" w:rsidR="00624B37" w:rsidRDefault="00624B37" w:rsidP="00624B37">
      <w:pPr>
        <w:spacing w:after="0"/>
        <w:rPr>
          <w:sz w:val="32"/>
          <w:szCs w:val="32"/>
        </w:rPr>
      </w:pPr>
      <w:r>
        <w:rPr>
          <w:sz w:val="32"/>
          <w:szCs w:val="32"/>
        </w:rPr>
        <w:t>Bless us, O Lord, and these thy gifts, which we are about to receive from Thy bounty.</w:t>
      </w:r>
    </w:p>
    <w:p w14:paraId="1480661F" w14:textId="1F2EF621" w:rsidR="00624B37" w:rsidRDefault="00624B37" w:rsidP="00624B37">
      <w:pPr>
        <w:spacing w:after="0"/>
        <w:rPr>
          <w:sz w:val="32"/>
          <w:szCs w:val="32"/>
        </w:rPr>
      </w:pPr>
      <w:r>
        <w:rPr>
          <w:sz w:val="32"/>
          <w:szCs w:val="32"/>
        </w:rPr>
        <w:t>Through Christ our Lord. Amen.</w:t>
      </w:r>
    </w:p>
    <w:p w14:paraId="42CD2385" w14:textId="77777777" w:rsidR="00624B37" w:rsidRDefault="00624B37" w:rsidP="00624B37">
      <w:pPr>
        <w:spacing w:after="0"/>
        <w:rPr>
          <w:sz w:val="32"/>
          <w:szCs w:val="32"/>
        </w:rPr>
      </w:pPr>
    </w:p>
    <w:p w14:paraId="57002E4A" w14:textId="7F1BC50B" w:rsidR="00624B37" w:rsidRDefault="00624B37" w:rsidP="00624B37">
      <w:pPr>
        <w:spacing w:after="0"/>
        <w:rPr>
          <w:sz w:val="36"/>
          <w:szCs w:val="36"/>
          <w:u w:val="single"/>
        </w:rPr>
      </w:pPr>
      <w:r>
        <w:rPr>
          <w:sz w:val="36"/>
          <w:szCs w:val="36"/>
          <w:u w:val="single"/>
        </w:rPr>
        <w:t>Grace After Meals</w:t>
      </w:r>
    </w:p>
    <w:p w14:paraId="650CE87A" w14:textId="1C5305B6" w:rsidR="00624B37" w:rsidRDefault="00624B37" w:rsidP="00624B37">
      <w:pPr>
        <w:spacing w:after="0"/>
        <w:rPr>
          <w:sz w:val="32"/>
          <w:szCs w:val="32"/>
        </w:rPr>
      </w:pPr>
      <w:r>
        <w:rPr>
          <w:sz w:val="32"/>
          <w:szCs w:val="32"/>
        </w:rPr>
        <w:t>We give Thee thanks, Almighty God, for all thy benefits, which we have received from Thy bounty. Through Christ our Lord. Amen.</w:t>
      </w:r>
    </w:p>
    <w:p w14:paraId="072087A5" w14:textId="77777777" w:rsidR="001A54C9" w:rsidRDefault="001A54C9" w:rsidP="00624B37">
      <w:pPr>
        <w:spacing w:after="0"/>
        <w:rPr>
          <w:sz w:val="32"/>
          <w:szCs w:val="32"/>
        </w:rPr>
      </w:pPr>
    </w:p>
    <w:p w14:paraId="5D5198EF" w14:textId="41A372CE" w:rsidR="001A54C9" w:rsidRDefault="001A54C9" w:rsidP="00624B37">
      <w:pPr>
        <w:spacing w:after="0"/>
        <w:rPr>
          <w:sz w:val="36"/>
          <w:szCs w:val="36"/>
          <w:u w:val="single"/>
        </w:rPr>
      </w:pPr>
      <w:r>
        <w:rPr>
          <w:sz w:val="36"/>
          <w:szCs w:val="36"/>
          <w:u w:val="single"/>
        </w:rPr>
        <w:t>Regina Caeli</w:t>
      </w:r>
      <w:proofErr w:type="gramStart"/>
      <w:r>
        <w:rPr>
          <w:sz w:val="36"/>
          <w:szCs w:val="36"/>
          <w:u w:val="single"/>
        </w:rPr>
        <w:t xml:space="preserve">   “</w:t>
      </w:r>
      <w:proofErr w:type="gramEnd"/>
      <w:r>
        <w:rPr>
          <w:sz w:val="36"/>
          <w:szCs w:val="36"/>
          <w:u w:val="single"/>
        </w:rPr>
        <w:t>Queen of Heaven”</w:t>
      </w:r>
    </w:p>
    <w:p w14:paraId="3747B602" w14:textId="78FCDAAB" w:rsidR="001A54C9" w:rsidRDefault="001A54C9" w:rsidP="00624B37">
      <w:pPr>
        <w:spacing w:after="0"/>
        <w:rPr>
          <w:sz w:val="32"/>
          <w:szCs w:val="32"/>
        </w:rPr>
      </w:pPr>
      <w:r>
        <w:rPr>
          <w:sz w:val="32"/>
          <w:szCs w:val="32"/>
        </w:rPr>
        <w:t>V. Queen of heaven, rejoice! Alleluia.</w:t>
      </w:r>
    </w:p>
    <w:p w14:paraId="709C1F19" w14:textId="3B54B863" w:rsidR="001A54C9" w:rsidRDefault="001A54C9" w:rsidP="00624B37">
      <w:pPr>
        <w:spacing w:after="0"/>
        <w:rPr>
          <w:sz w:val="32"/>
          <w:szCs w:val="32"/>
        </w:rPr>
      </w:pPr>
      <w:r>
        <w:rPr>
          <w:sz w:val="32"/>
          <w:szCs w:val="32"/>
        </w:rPr>
        <w:t>R. For He whom you did merit to bear. Alleluia.</w:t>
      </w:r>
    </w:p>
    <w:p w14:paraId="79431EFF" w14:textId="7414E534" w:rsidR="001A54C9" w:rsidRDefault="001A54C9" w:rsidP="00624B37">
      <w:pPr>
        <w:spacing w:after="0"/>
        <w:rPr>
          <w:sz w:val="32"/>
          <w:szCs w:val="32"/>
        </w:rPr>
      </w:pPr>
      <w:r>
        <w:rPr>
          <w:sz w:val="32"/>
          <w:szCs w:val="32"/>
        </w:rPr>
        <w:t>V. Has risen, as he said. Alleluia.</w:t>
      </w:r>
    </w:p>
    <w:p w14:paraId="712279F4" w14:textId="5A11DA68" w:rsidR="001A54C9" w:rsidRDefault="001A54C9" w:rsidP="00624B37">
      <w:pPr>
        <w:spacing w:after="0"/>
        <w:rPr>
          <w:sz w:val="32"/>
          <w:szCs w:val="32"/>
        </w:rPr>
      </w:pPr>
      <w:r>
        <w:rPr>
          <w:sz w:val="32"/>
          <w:szCs w:val="32"/>
        </w:rPr>
        <w:t>R. Pray for us to God. Alleluia.</w:t>
      </w:r>
    </w:p>
    <w:p w14:paraId="37EF0DB0" w14:textId="4D17B685" w:rsidR="001A54C9" w:rsidRDefault="001A54C9" w:rsidP="00624B37">
      <w:pPr>
        <w:spacing w:after="0"/>
        <w:rPr>
          <w:sz w:val="32"/>
          <w:szCs w:val="32"/>
        </w:rPr>
      </w:pPr>
      <w:r>
        <w:rPr>
          <w:sz w:val="32"/>
          <w:szCs w:val="32"/>
        </w:rPr>
        <w:t>V. Rejoice and be glad, O Virgin Mary. Alleluia.</w:t>
      </w:r>
    </w:p>
    <w:p w14:paraId="26E97B3B" w14:textId="4851B988" w:rsidR="001A54C9" w:rsidRDefault="001A54C9" w:rsidP="00624B37">
      <w:pPr>
        <w:spacing w:after="0"/>
        <w:rPr>
          <w:sz w:val="32"/>
          <w:szCs w:val="32"/>
        </w:rPr>
      </w:pPr>
      <w:r>
        <w:rPr>
          <w:sz w:val="32"/>
          <w:szCs w:val="32"/>
        </w:rPr>
        <w:t>R. For the Lord is truly risen. Alleluia.</w:t>
      </w:r>
    </w:p>
    <w:p w14:paraId="0A0BAE2A" w14:textId="433EBE97" w:rsidR="001A54C9" w:rsidRDefault="001A54C9" w:rsidP="00624B37">
      <w:pPr>
        <w:spacing w:after="0"/>
        <w:rPr>
          <w:sz w:val="32"/>
          <w:szCs w:val="32"/>
        </w:rPr>
      </w:pPr>
      <w:r>
        <w:rPr>
          <w:sz w:val="32"/>
          <w:szCs w:val="32"/>
        </w:rPr>
        <w:t>V. Let us pray:</w:t>
      </w:r>
    </w:p>
    <w:p w14:paraId="1AB309B8" w14:textId="2ACE47E5" w:rsidR="001A54C9" w:rsidRPr="001A54C9" w:rsidRDefault="001A54C9" w:rsidP="00624B37">
      <w:pPr>
        <w:spacing w:after="0"/>
        <w:rPr>
          <w:sz w:val="32"/>
          <w:szCs w:val="32"/>
        </w:rPr>
      </w:pPr>
      <w:r>
        <w:rPr>
          <w:sz w:val="32"/>
          <w:szCs w:val="32"/>
        </w:rPr>
        <w:t>All: O God, who gave joy to the world through the resurrection of Your Son our Lord Jesus Christ, grant, we beseech you, that through the intercession of the Virgin Mary, His Mother, we may obtain the joys of everlasting life, through the same Christ our Lord. Amen.</w:t>
      </w:r>
    </w:p>
    <w:p w14:paraId="2DD4B47B" w14:textId="77777777" w:rsidR="00624B37" w:rsidRDefault="00624B37" w:rsidP="00624B37">
      <w:pPr>
        <w:spacing w:after="0"/>
        <w:rPr>
          <w:sz w:val="32"/>
          <w:szCs w:val="32"/>
        </w:rPr>
      </w:pPr>
    </w:p>
    <w:p w14:paraId="6B8EFCCA" w14:textId="6784B962" w:rsidR="00624B37" w:rsidRDefault="00624B37">
      <w:pPr>
        <w:rPr>
          <w:sz w:val="32"/>
          <w:szCs w:val="32"/>
        </w:rPr>
      </w:pPr>
      <w:r>
        <w:rPr>
          <w:sz w:val="32"/>
          <w:szCs w:val="32"/>
        </w:rPr>
        <w:br w:type="page"/>
      </w:r>
    </w:p>
    <w:p w14:paraId="69C8C2EF" w14:textId="77640438" w:rsidR="00624B37" w:rsidRDefault="00624B37" w:rsidP="00624B37">
      <w:pPr>
        <w:spacing w:after="0"/>
        <w:jc w:val="center"/>
        <w:rPr>
          <w:sz w:val="48"/>
          <w:szCs w:val="48"/>
          <w:u w:val="single"/>
        </w:rPr>
      </w:pPr>
      <w:r>
        <w:rPr>
          <w:sz w:val="48"/>
          <w:szCs w:val="48"/>
          <w:u w:val="single"/>
        </w:rPr>
        <w:lastRenderedPageBreak/>
        <w:t>OCTOBER</w:t>
      </w:r>
    </w:p>
    <w:p w14:paraId="2E966C0E" w14:textId="77777777" w:rsidR="00624B37" w:rsidRDefault="00624B37" w:rsidP="00624B37">
      <w:pPr>
        <w:spacing w:after="0"/>
        <w:jc w:val="center"/>
        <w:rPr>
          <w:sz w:val="48"/>
          <w:szCs w:val="48"/>
          <w:u w:val="single"/>
        </w:rPr>
      </w:pPr>
    </w:p>
    <w:p w14:paraId="5A5BCE8F" w14:textId="79C44A01" w:rsidR="00624B37" w:rsidRDefault="00624B37" w:rsidP="00624B37">
      <w:pPr>
        <w:spacing w:after="0"/>
        <w:rPr>
          <w:sz w:val="36"/>
          <w:szCs w:val="36"/>
          <w:u w:val="single"/>
        </w:rPr>
      </w:pPr>
      <w:r>
        <w:rPr>
          <w:sz w:val="36"/>
          <w:szCs w:val="36"/>
          <w:u w:val="single"/>
        </w:rPr>
        <w:t>Nicene Creed</w:t>
      </w:r>
    </w:p>
    <w:p w14:paraId="1B147977" w14:textId="44E5D547" w:rsidR="00624B37" w:rsidRPr="000767F9" w:rsidRDefault="00624B37" w:rsidP="00624B37">
      <w:pPr>
        <w:spacing w:after="0"/>
        <w:rPr>
          <w:sz w:val="28"/>
          <w:szCs w:val="28"/>
        </w:rPr>
      </w:pPr>
      <w:r w:rsidRPr="000767F9">
        <w:rPr>
          <w:sz w:val="28"/>
          <w:szCs w:val="28"/>
        </w:rPr>
        <w:t>I believe in one God, the Father almighty, maker of heaven and earth, of all things visible and invisible.</w:t>
      </w:r>
    </w:p>
    <w:p w14:paraId="21247C33" w14:textId="41C85CAE" w:rsidR="00624B37" w:rsidRPr="000767F9" w:rsidRDefault="00624B37" w:rsidP="00624B37">
      <w:pPr>
        <w:spacing w:after="0"/>
        <w:rPr>
          <w:sz w:val="28"/>
          <w:szCs w:val="28"/>
        </w:rPr>
      </w:pPr>
      <w:r w:rsidRPr="000767F9">
        <w:rPr>
          <w:sz w:val="28"/>
          <w:szCs w:val="28"/>
        </w:rPr>
        <w:t>I believe in one Lord Jesus Christ, the Only Begotten Son of God,</w:t>
      </w:r>
    </w:p>
    <w:p w14:paraId="77DBFF87" w14:textId="7187DD33" w:rsidR="00624B37" w:rsidRPr="000767F9" w:rsidRDefault="00624B37" w:rsidP="00624B37">
      <w:pPr>
        <w:spacing w:after="0"/>
        <w:rPr>
          <w:sz w:val="28"/>
          <w:szCs w:val="28"/>
        </w:rPr>
      </w:pPr>
      <w:r w:rsidRPr="000767F9">
        <w:rPr>
          <w:sz w:val="28"/>
          <w:szCs w:val="28"/>
        </w:rPr>
        <w:t>born of the Fa</w:t>
      </w:r>
      <w:r w:rsidR="000767F9" w:rsidRPr="000767F9">
        <w:rPr>
          <w:sz w:val="28"/>
          <w:szCs w:val="28"/>
        </w:rPr>
        <w:t>ther before all ages. God from God, Light from Light,</w:t>
      </w:r>
    </w:p>
    <w:p w14:paraId="36615728" w14:textId="1C7B9CC9" w:rsidR="000767F9" w:rsidRPr="000767F9" w:rsidRDefault="000767F9" w:rsidP="00624B37">
      <w:pPr>
        <w:spacing w:after="0"/>
        <w:rPr>
          <w:sz w:val="28"/>
          <w:szCs w:val="28"/>
        </w:rPr>
      </w:pPr>
      <w:r w:rsidRPr="000767F9">
        <w:rPr>
          <w:sz w:val="28"/>
          <w:szCs w:val="28"/>
        </w:rPr>
        <w:t>true God from true God, begotten, not made,</w:t>
      </w:r>
    </w:p>
    <w:p w14:paraId="5CA2AB4D" w14:textId="0728F0ED" w:rsidR="000767F9" w:rsidRPr="000767F9" w:rsidRDefault="000767F9" w:rsidP="00624B37">
      <w:pPr>
        <w:spacing w:after="0"/>
        <w:rPr>
          <w:sz w:val="28"/>
          <w:szCs w:val="28"/>
        </w:rPr>
      </w:pPr>
      <w:r w:rsidRPr="000767F9">
        <w:rPr>
          <w:sz w:val="28"/>
          <w:szCs w:val="28"/>
        </w:rPr>
        <w:t xml:space="preserve">consubstantial with the </w:t>
      </w:r>
      <w:proofErr w:type="gramStart"/>
      <w:r w:rsidRPr="000767F9">
        <w:rPr>
          <w:sz w:val="28"/>
          <w:szCs w:val="28"/>
        </w:rPr>
        <w:t>Father</w:t>
      </w:r>
      <w:proofErr w:type="gramEnd"/>
      <w:r w:rsidRPr="000767F9">
        <w:rPr>
          <w:sz w:val="28"/>
          <w:szCs w:val="28"/>
        </w:rPr>
        <w:t>; through him all things were made.</w:t>
      </w:r>
    </w:p>
    <w:p w14:paraId="0B4ACDE8" w14:textId="2646C2D3" w:rsidR="000767F9" w:rsidRPr="000767F9" w:rsidRDefault="000767F9" w:rsidP="00624B37">
      <w:pPr>
        <w:spacing w:after="0"/>
        <w:rPr>
          <w:sz w:val="28"/>
          <w:szCs w:val="28"/>
        </w:rPr>
      </w:pPr>
      <w:r w:rsidRPr="000767F9">
        <w:rPr>
          <w:sz w:val="28"/>
          <w:szCs w:val="28"/>
        </w:rPr>
        <w:t>For us men and for our salvation he came down from heaven,</w:t>
      </w:r>
    </w:p>
    <w:p w14:paraId="1C612323" w14:textId="27569005" w:rsidR="000767F9" w:rsidRPr="000767F9" w:rsidRDefault="000767F9" w:rsidP="00624B37">
      <w:pPr>
        <w:spacing w:after="0"/>
        <w:rPr>
          <w:sz w:val="28"/>
          <w:szCs w:val="28"/>
        </w:rPr>
      </w:pPr>
      <w:r w:rsidRPr="000767F9">
        <w:rPr>
          <w:sz w:val="28"/>
          <w:szCs w:val="28"/>
        </w:rPr>
        <w:t>and by the Holy Spirit was incarnate of the Virgin Mary, and became man.</w:t>
      </w:r>
    </w:p>
    <w:p w14:paraId="2D6A36D8" w14:textId="25E718A9" w:rsidR="000767F9" w:rsidRPr="000767F9" w:rsidRDefault="000767F9" w:rsidP="00624B37">
      <w:pPr>
        <w:spacing w:after="0"/>
        <w:rPr>
          <w:sz w:val="28"/>
          <w:szCs w:val="28"/>
        </w:rPr>
      </w:pPr>
      <w:r w:rsidRPr="000767F9">
        <w:rPr>
          <w:sz w:val="28"/>
          <w:szCs w:val="28"/>
        </w:rPr>
        <w:t>For our sake he was crucified under Pontius Pilate, he suffered death and was</w:t>
      </w:r>
    </w:p>
    <w:p w14:paraId="64EF5877" w14:textId="16E1D44C" w:rsidR="000767F9" w:rsidRPr="000767F9" w:rsidRDefault="000767F9" w:rsidP="00624B37">
      <w:pPr>
        <w:spacing w:after="0"/>
        <w:rPr>
          <w:sz w:val="28"/>
          <w:szCs w:val="28"/>
        </w:rPr>
      </w:pPr>
      <w:r w:rsidRPr="000767F9">
        <w:rPr>
          <w:sz w:val="28"/>
          <w:szCs w:val="28"/>
        </w:rPr>
        <w:t>buried, and rose again on the third day in accordance with the Scriptures.</w:t>
      </w:r>
    </w:p>
    <w:p w14:paraId="621F5765" w14:textId="30F2D40F" w:rsidR="000767F9" w:rsidRPr="000767F9" w:rsidRDefault="000767F9" w:rsidP="00624B37">
      <w:pPr>
        <w:spacing w:after="0"/>
        <w:rPr>
          <w:sz w:val="28"/>
          <w:szCs w:val="28"/>
        </w:rPr>
      </w:pPr>
      <w:r w:rsidRPr="000767F9">
        <w:rPr>
          <w:sz w:val="28"/>
          <w:szCs w:val="28"/>
        </w:rPr>
        <w:t>He ascended into heaven and is seated at the right hand of the Father.</w:t>
      </w:r>
    </w:p>
    <w:p w14:paraId="0D541E9F" w14:textId="5CFE953A" w:rsidR="000767F9" w:rsidRPr="000767F9" w:rsidRDefault="000767F9" w:rsidP="00624B37">
      <w:pPr>
        <w:spacing w:after="0"/>
        <w:rPr>
          <w:sz w:val="28"/>
          <w:szCs w:val="28"/>
        </w:rPr>
      </w:pPr>
      <w:r w:rsidRPr="000767F9">
        <w:rPr>
          <w:sz w:val="28"/>
          <w:szCs w:val="28"/>
        </w:rPr>
        <w:t xml:space="preserve">He will come again in glory to judge the living and the dead and his kingdom will </w:t>
      </w:r>
    </w:p>
    <w:p w14:paraId="46FE3FD8" w14:textId="310E6FD0" w:rsidR="000767F9" w:rsidRPr="000767F9" w:rsidRDefault="000767F9" w:rsidP="00624B37">
      <w:pPr>
        <w:spacing w:after="0"/>
        <w:rPr>
          <w:sz w:val="28"/>
          <w:szCs w:val="28"/>
        </w:rPr>
      </w:pPr>
      <w:r w:rsidRPr="000767F9">
        <w:rPr>
          <w:sz w:val="28"/>
          <w:szCs w:val="28"/>
        </w:rPr>
        <w:t>have no end.</w:t>
      </w:r>
    </w:p>
    <w:p w14:paraId="7B746EE3" w14:textId="1A1C769D" w:rsidR="000767F9" w:rsidRPr="000767F9" w:rsidRDefault="000767F9" w:rsidP="00624B37">
      <w:pPr>
        <w:spacing w:after="0"/>
        <w:rPr>
          <w:sz w:val="28"/>
          <w:szCs w:val="28"/>
        </w:rPr>
      </w:pPr>
      <w:r w:rsidRPr="000767F9">
        <w:rPr>
          <w:sz w:val="28"/>
          <w:szCs w:val="28"/>
        </w:rPr>
        <w:t>I believe in the Holy Spirit, the Lord, the giver of life, who proceeds from the</w:t>
      </w:r>
    </w:p>
    <w:p w14:paraId="68F12201" w14:textId="13EED8CC" w:rsidR="000767F9" w:rsidRPr="000767F9" w:rsidRDefault="000767F9" w:rsidP="00624B37">
      <w:pPr>
        <w:spacing w:after="0"/>
        <w:rPr>
          <w:sz w:val="28"/>
          <w:szCs w:val="28"/>
        </w:rPr>
      </w:pPr>
      <w:r w:rsidRPr="000767F9">
        <w:rPr>
          <w:sz w:val="28"/>
          <w:szCs w:val="28"/>
        </w:rPr>
        <w:t xml:space="preserve">Father and the </w:t>
      </w:r>
      <w:proofErr w:type="gramStart"/>
      <w:r w:rsidRPr="000767F9">
        <w:rPr>
          <w:sz w:val="28"/>
          <w:szCs w:val="28"/>
        </w:rPr>
        <w:t>Son</w:t>
      </w:r>
      <w:proofErr w:type="gramEnd"/>
      <w:r w:rsidRPr="000767F9">
        <w:rPr>
          <w:sz w:val="28"/>
          <w:szCs w:val="28"/>
        </w:rPr>
        <w:t>,</w:t>
      </w:r>
    </w:p>
    <w:p w14:paraId="09DC97E2" w14:textId="6481BC68" w:rsidR="000767F9" w:rsidRPr="000767F9" w:rsidRDefault="000767F9" w:rsidP="00624B37">
      <w:pPr>
        <w:spacing w:after="0"/>
        <w:rPr>
          <w:sz w:val="28"/>
          <w:szCs w:val="28"/>
        </w:rPr>
      </w:pPr>
      <w:r w:rsidRPr="000767F9">
        <w:rPr>
          <w:sz w:val="28"/>
          <w:szCs w:val="28"/>
        </w:rPr>
        <w:t xml:space="preserve">who with the </w:t>
      </w:r>
      <w:proofErr w:type="gramStart"/>
      <w:r w:rsidRPr="000767F9">
        <w:rPr>
          <w:sz w:val="28"/>
          <w:szCs w:val="28"/>
        </w:rPr>
        <w:t>Father</w:t>
      </w:r>
      <w:proofErr w:type="gramEnd"/>
      <w:r w:rsidRPr="000767F9">
        <w:rPr>
          <w:sz w:val="28"/>
          <w:szCs w:val="28"/>
        </w:rPr>
        <w:t xml:space="preserve"> and the Son is adored and glorified, who has spoken through</w:t>
      </w:r>
    </w:p>
    <w:p w14:paraId="1BDEAEC7" w14:textId="78017AF6" w:rsidR="000767F9" w:rsidRPr="000767F9" w:rsidRDefault="000767F9" w:rsidP="00624B37">
      <w:pPr>
        <w:spacing w:after="0"/>
        <w:rPr>
          <w:sz w:val="28"/>
          <w:szCs w:val="28"/>
        </w:rPr>
      </w:pPr>
      <w:r w:rsidRPr="000767F9">
        <w:rPr>
          <w:sz w:val="28"/>
          <w:szCs w:val="28"/>
        </w:rPr>
        <w:t>the prophets.</w:t>
      </w:r>
    </w:p>
    <w:p w14:paraId="3AA77602" w14:textId="3BA99F6C" w:rsidR="000767F9" w:rsidRPr="000767F9" w:rsidRDefault="000767F9" w:rsidP="00624B37">
      <w:pPr>
        <w:spacing w:after="0"/>
        <w:rPr>
          <w:sz w:val="28"/>
          <w:szCs w:val="28"/>
        </w:rPr>
      </w:pPr>
      <w:r w:rsidRPr="000767F9">
        <w:rPr>
          <w:sz w:val="28"/>
          <w:szCs w:val="28"/>
        </w:rPr>
        <w:t>I believe in one, holy, catholic and apostolic Church.</w:t>
      </w:r>
    </w:p>
    <w:p w14:paraId="776607DD" w14:textId="0FB0CFB1" w:rsidR="000767F9" w:rsidRPr="000767F9" w:rsidRDefault="000767F9" w:rsidP="00624B37">
      <w:pPr>
        <w:spacing w:after="0"/>
        <w:rPr>
          <w:sz w:val="28"/>
          <w:szCs w:val="28"/>
        </w:rPr>
      </w:pPr>
      <w:r w:rsidRPr="000767F9">
        <w:rPr>
          <w:sz w:val="28"/>
          <w:szCs w:val="28"/>
        </w:rPr>
        <w:t>I confess one baptism for the forgiveness of sins</w:t>
      </w:r>
    </w:p>
    <w:p w14:paraId="45119F64" w14:textId="09897C12" w:rsidR="000767F9" w:rsidRPr="000767F9" w:rsidRDefault="000767F9" w:rsidP="00624B37">
      <w:pPr>
        <w:spacing w:after="0"/>
        <w:rPr>
          <w:sz w:val="28"/>
          <w:szCs w:val="28"/>
        </w:rPr>
      </w:pPr>
      <w:r w:rsidRPr="000767F9">
        <w:rPr>
          <w:sz w:val="28"/>
          <w:szCs w:val="28"/>
        </w:rPr>
        <w:t>and I look forward to the resurrection of the dead</w:t>
      </w:r>
    </w:p>
    <w:p w14:paraId="390BA35A" w14:textId="329DCAFB" w:rsidR="000767F9" w:rsidRDefault="000767F9" w:rsidP="00624B37">
      <w:pPr>
        <w:spacing w:after="0"/>
        <w:rPr>
          <w:sz w:val="28"/>
          <w:szCs w:val="28"/>
        </w:rPr>
      </w:pPr>
      <w:r w:rsidRPr="000767F9">
        <w:rPr>
          <w:sz w:val="28"/>
          <w:szCs w:val="28"/>
        </w:rPr>
        <w:t>and the life of the world to come. Amen.</w:t>
      </w:r>
    </w:p>
    <w:p w14:paraId="6C3DAAE9" w14:textId="77777777" w:rsidR="000767F9" w:rsidRDefault="000767F9" w:rsidP="00624B37">
      <w:pPr>
        <w:spacing w:after="0"/>
        <w:rPr>
          <w:sz w:val="28"/>
          <w:szCs w:val="28"/>
        </w:rPr>
      </w:pPr>
    </w:p>
    <w:p w14:paraId="6DA8DBC2" w14:textId="630DF0E4" w:rsidR="000767F9" w:rsidRDefault="000767F9" w:rsidP="00624B37">
      <w:pPr>
        <w:spacing w:after="0"/>
        <w:rPr>
          <w:sz w:val="36"/>
          <w:szCs w:val="36"/>
          <w:u w:val="single"/>
        </w:rPr>
      </w:pPr>
      <w:r>
        <w:rPr>
          <w:sz w:val="36"/>
          <w:szCs w:val="36"/>
          <w:u w:val="single"/>
        </w:rPr>
        <w:t>Act of Love</w:t>
      </w:r>
    </w:p>
    <w:p w14:paraId="1B5DE2ED" w14:textId="5A318261" w:rsidR="000767F9" w:rsidRDefault="000767F9" w:rsidP="00624B37">
      <w:pPr>
        <w:spacing w:after="0"/>
        <w:rPr>
          <w:sz w:val="32"/>
          <w:szCs w:val="32"/>
        </w:rPr>
      </w:pPr>
      <w:r>
        <w:rPr>
          <w:sz w:val="32"/>
          <w:szCs w:val="32"/>
        </w:rPr>
        <w:t>O my God, I love You above all things with my whole heart and soul,</w:t>
      </w:r>
    </w:p>
    <w:p w14:paraId="641FF0CF" w14:textId="7B2EAB44" w:rsidR="000767F9" w:rsidRDefault="000767F9" w:rsidP="00624B37">
      <w:pPr>
        <w:spacing w:after="0"/>
        <w:rPr>
          <w:sz w:val="32"/>
          <w:szCs w:val="32"/>
        </w:rPr>
      </w:pPr>
      <w:r>
        <w:rPr>
          <w:sz w:val="32"/>
          <w:szCs w:val="32"/>
        </w:rPr>
        <w:t>Because You are all good and worthy of all my love.</w:t>
      </w:r>
    </w:p>
    <w:p w14:paraId="24884A11" w14:textId="5E0C30EE" w:rsidR="000767F9" w:rsidRDefault="000767F9" w:rsidP="00624B37">
      <w:pPr>
        <w:spacing w:after="0"/>
        <w:rPr>
          <w:sz w:val="32"/>
          <w:szCs w:val="32"/>
        </w:rPr>
      </w:pPr>
      <w:r>
        <w:rPr>
          <w:sz w:val="32"/>
          <w:szCs w:val="32"/>
        </w:rPr>
        <w:t>I love my neighbor as myself for love of You.</w:t>
      </w:r>
    </w:p>
    <w:p w14:paraId="5A51519A" w14:textId="310ACC8E" w:rsidR="000767F9" w:rsidRDefault="000767F9" w:rsidP="00624B37">
      <w:pPr>
        <w:spacing w:after="0"/>
        <w:rPr>
          <w:sz w:val="32"/>
          <w:szCs w:val="32"/>
        </w:rPr>
      </w:pPr>
      <w:r>
        <w:rPr>
          <w:sz w:val="32"/>
          <w:szCs w:val="32"/>
        </w:rPr>
        <w:t>I forgive all who injured me, and ask pardon of all whom I have injured.</w:t>
      </w:r>
    </w:p>
    <w:p w14:paraId="3362E895" w14:textId="74817D02" w:rsidR="000767F9" w:rsidRDefault="000767F9">
      <w:pPr>
        <w:rPr>
          <w:sz w:val="32"/>
          <w:szCs w:val="32"/>
        </w:rPr>
      </w:pPr>
      <w:r>
        <w:rPr>
          <w:sz w:val="32"/>
          <w:szCs w:val="32"/>
        </w:rPr>
        <w:br w:type="page"/>
      </w:r>
    </w:p>
    <w:p w14:paraId="26A5B09C" w14:textId="516E4A53" w:rsidR="000767F9" w:rsidRDefault="000767F9" w:rsidP="000767F9">
      <w:pPr>
        <w:spacing w:after="0"/>
        <w:jc w:val="center"/>
        <w:rPr>
          <w:sz w:val="48"/>
          <w:szCs w:val="48"/>
          <w:u w:val="single"/>
        </w:rPr>
      </w:pPr>
      <w:r>
        <w:rPr>
          <w:sz w:val="48"/>
          <w:szCs w:val="48"/>
          <w:u w:val="single"/>
        </w:rPr>
        <w:lastRenderedPageBreak/>
        <w:t>NOVEMBER</w:t>
      </w:r>
    </w:p>
    <w:p w14:paraId="486F610F" w14:textId="77777777" w:rsidR="000767F9" w:rsidRDefault="000767F9" w:rsidP="000767F9">
      <w:pPr>
        <w:spacing w:after="0"/>
        <w:jc w:val="center"/>
        <w:rPr>
          <w:sz w:val="48"/>
          <w:szCs w:val="48"/>
          <w:u w:val="single"/>
        </w:rPr>
      </w:pPr>
    </w:p>
    <w:p w14:paraId="24D8F7E3" w14:textId="12082BCA" w:rsidR="000767F9" w:rsidRDefault="000767F9" w:rsidP="000767F9">
      <w:pPr>
        <w:spacing w:after="0"/>
        <w:rPr>
          <w:sz w:val="36"/>
          <w:szCs w:val="36"/>
          <w:u w:val="single"/>
        </w:rPr>
      </w:pPr>
      <w:r>
        <w:rPr>
          <w:sz w:val="36"/>
          <w:szCs w:val="36"/>
          <w:u w:val="single"/>
        </w:rPr>
        <w:t>Act of Faith</w:t>
      </w:r>
    </w:p>
    <w:p w14:paraId="20B419BC" w14:textId="5A593EE3" w:rsidR="000767F9" w:rsidRDefault="000767F9" w:rsidP="000767F9">
      <w:pPr>
        <w:spacing w:after="0"/>
        <w:rPr>
          <w:sz w:val="32"/>
          <w:szCs w:val="32"/>
        </w:rPr>
      </w:pPr>
      <w:r>
        <w:rPr>
          <w:sz w:val="32"/>
          <w:szCs w:val="32"/>
        </w:rPr>
        <w:t>O my God, I firmly believe that You are one God in three divine Persons,</w:t>
      </w:r>
    </w:p>
    <w:p w14:paraId="08AAEAD1" w14:textId="05EACAD3" w:rsidR="000767F9" w:rsidRDefault="000767F9" w:rsidP="000767F9">
      <w:pPr>
        <w:spacing w:after="0"/>
        <w:rPr>
          <w:sz w:val="32"/>
          <w:szCs w:val="32"/>
        </w:rPr>
      </w:pPr>
      <w:r>
        <w:rPr>
          <w:sz w:val="32"/>
          <w:szCs w:val="32"/>
        </w:rPr>
        <w:t>Father, Son, and Holy Spirit;</w:t>
      </w:r>
    </w:p>
    <w:p w14:paraId="42507676" w14:textId="29728C21" w:rsidR="000767F9" w:rsidRDefault="000767F9" w:rsidP="000767F9">
      <w:pPr>
        <w:spacing w:after="0"/>
        <w:rPr>
          <w:sz w:val="32"/>
          <w:szCs w:val="32"/>
        </w:rPr>
      </w:pPr>
      <w:r>
        <w:rPr>
          <w:sz w:val="32"/>
          <w:szCs w:val="32"/>
        </w:rPr>
        <w:t>I believe that your divine son became man, died for our sins,</w:t>
      </w:r>
    </w:p>
    <w:p w14:paraId="25677DCF" w14:textId="5C6F3001" w:rsidR="000767F9" w:rsidRDefault="000767F9" w:rsidP="000767F9">
      <w:pPr>
        <w:spacing w:after="0"/>
        <w:rPr>
          <w:sz w:val="32"/>
          <w:szCs w:val="32"/>
        </w:rPr>
      </w:pPr>
      <w:r>
        <w:rPr>
          <w:sz w:val="32"/>
          <w:szCs w:val="32"/>
        </w:rPr>
        <w:t>and that He will come again to judge the living and the dead.</w:t>
      </w:r>
    </w:p>
    <w:p w14:paraId="47032E87" w14:textId="1E453241" w:rsidR="000767F9" w:rsidRDefault="000767F9" w:rsidP="000767F9">
      <w:pPr>
        <w:spacing w:after="0"/>
        <w:rPr>
          <w:sz w:val="32"/>
          <w:szCs w:val="32"/>
        </w:rPr>
      </w:pPr>
      <w:r>
        <w:rPr>
          <w:sz w:val="32"/>
          <w:szCs w:val="32"/>
        </w:rPr>
        <w:t>I believe these and all the truths which the holy Catholic Church teaches, because You have revealed them,</w:t>
      </w:r>
    </w:p>
    <w:p w14:paraId="720A32B1" w14:textId="49A4EC90" w:rsidR="000767F9" w:rsidRDefault="000767F9" w:rsidP="000767F9">
      <w:pPr>
        <w:spacing w:after="0"/>
        <w:rPr>
          <w:sz w:val="32"/>
          <w:szCs w:val="32"/>
        </w:rPr>
      </w:pPr>
      <w:r>
        <w:rPr>
          <w:sz w:val="32"/>
          <w:szCs w:val="32"/>
        </w:rPr>
        <w:t>Who can neither deceive nor be deceived.</w:t>
      </w:r>
    </w:p>
    <w:p w14:paraId="39A0D2F6" w14:textId="77777777" w:rsidR="000767F9" w:rsidRDefault="000767F9" w:rsidP="000767F9">
      <w:pPr>
        <w:spacing w:after="0"/>
        <w:rPr>
          <w:sz w:val="32"/>
          <w:szCs w:val="32"/>
        </w:rPr>
      </w:pPr>
    </w:p>
    <w:p w14:paraId="0712CF1E" w14:textId="3BB79CAC" w:rsidR="000767F9" w:rsidRDefault="000767F9" w:rsidP="000767F9">
      <w:pPr>
        <w:spacing w:after="0"/>
        <w:rPr>
          <w:sz w:val="36"/>
          <w:szCs w:val="36"/>
          <w:u w:val="single"/>
        </w:rPr>
      </w:pPr>
      <w:r>
        <w:rPr>
          <w:sz w:val="36"/>
          <w:szCs w:val="36"/>
          <w:u w:val="single"/>
        </w:rPr>
        <w:t>Angelus</w:t>
      </w:r>
      <w:proofErr w:type="gramStart"/>
      <w:r>
        <w:rPr>
          <w:sz w:val="36"/>
          <w:szCs w:val="36"/>
          <w:u w:val="single"/>
        </w:rPr>
        <w:t xml:space="preserve">   “</w:t>
      </w:r>
      <w:proofErr w:type="gramEnd"/>
      <w:r>
        <w:rPr>
          <w:sz w:val="36"/>
          <w:szCs w:val="36"/>
          <w:u w:val="single"/>
        </w:rPr>
        <w:t>Angel of the Lord”</w:t>
      </w:r>
    </w:p>
    <w:p w14:paraId="09539C89" w14:textId="68E3E898" w:rsidR="000767F9" w:rsidRDefault="000767F9" w:rsidP="000767F9">
      <w:pPr>
        <w:spacing w:after="0"/>
        <w:rPr>
          <w:sz w:val="32"/>
          <w:szCs w:val="32"/>
        </w:rPr>
      </w:pPr>
      <w:r>
        <w:rPr>
          <w:sz w:val="32"/>
          <w:szCs w:val="32"/>
        </w:rPr>
        <w:t>V. The angel of the Lord declared unto Mary.</w:t>
      </w:r>
    </w:p>
    <w:p w14:paraId="7C2D1069" w14:textId="4A95105C" w:rsidR="000767F9" w:rsidRDefault="000767F9" w:rsidP="000767F9">
      <w:pPr>
        <w:spacing w:after="0"/>
        <w:rPr>
          <w:sz w:val="32"/>
          <w:szCs w:val="32"/>
        </w:rPr>
      </w:pPr>
      <w:r>
        <w:rPr>
          <w:sz w:val="32"/>
          <w:szCs w:val="32"/>
        </w:rPr>
        <w:t>R. And she conceived of the Holy Spirit. Hail Mary…</w:t>
      </w:r>
    </w:p>
    <w:p w14:paraId="7716FD3F" w14:textId="278A7664" w:rsidR="000767F9" w:rsidRDefault="000767F9" w:rsidP="000767F9">
      <w:pPr>
        <w:spacing w:after="0"/>
        <w:rPr>
          <w:sz w:val="32"/>
          <w:szCs w:val="32"/>
        </w:rPr>
      </w:pPr>
      <w:r>
        <w:rPr>
          <w:sz w:val="32"/>
          <w:szCs w:val="32"/>
        </w:rPr>
        <w:t>V. Behold the handmaid of the Lord.</w:t>
      </w:r>
    </w:p>
    <w:p w14:paraId="64868A44" w14:textId="634DDAD6" w:rsidR="000767F9" w:rsidRDefault="000767F9" w:rsidP="000767F9">
      <w:pPr>
        <w:spacing w:after="0"/>
        <w:rPr>
          <w:sz w:val="32"/>
          <w:szCs w:val="32"/>
        </w:rPr>
      </w:pPr>
      <w:r>
        <w:rPr>
          <w:sz w:val="32"/>
          <w:szCs w:val="32"/>
        </w:rPr>
        <w:t>R. Be it done unto me according to thy word. Hail Mary…</w:t>
      </w:r>
    </w:p>
    <w:p w14:paraId="3E9F20D5" w14:textId="5238EB51" w:rsidR="000767F9" w:rsidRDefault="000767F9" w:rsidP="000767F9">
      <w:pPr>
        <w:spacing w:after="0"/>
        <w:rPr>
          <w:sz w:val="32"/>
          <w:szCs w:val="32"/>
        </w:rPr>
      </w:pPr>
      <w:r>
        <w:rPr>
          <w:sz w:val="32"/>
          <w:szCs w:val="32"/>
        </w:rPr>
        <w:t xml:space="preserve">V. </w:t>
      </w:r>
      <w:r w:rsidR="00553981">
        <w:rPr>
          <w:sz w:val="32"/>
          <w:szCs w:val="32"/>
        </w:rPr>
        <w:t>(genuflect) And the Word was made flesh.</w:t>
      </w:r>
    </w:p>
    <w:p w14:paraId="132A5FE5" w14:textId="2A5F7A20" w:rsidR="00553981" w:rsidRDefault="00553981" w:rsidP="000767F9">
      <w:pPr>
        <w:spacing w:after="0"/>
        <w:rPr>
          <w:sz w:val="32"/>
          <w:szCs w:val="32"/>
        </w:rPr>
      </w:pPr>
      <w:r>
        <w:rPr>
          <w:sz w:val="32"/>
          <w:szCs w:val="32"/>
        </w:rPr>
        <w:t>R. And dwelt among us. Hail Mary…</w:t>
      </w:r>
    </w:p>
    <w:p w14:paraId="56D4E47D" w14:textId="6E08E0AA" w:rsidR="00553981" w:rsidRDefault="00553981" w:rsidP="000767F9">
      <w:pPr>
        <w:spacing w:after="0"/>
        <w:rPr>
          <w:sz w:val="32"/>
          <w:szCs w:val="32"/>
        </w:rPr>
      </w:pPr>
      <w:r>
        <w:rPr>
          <w:sz w:val="32"/>
          <w:szCs w:val="32"/>
        </w:rPr>
        <w:t>V. Pray for us, O holy Mother of God.</w:t>
      </w:r>
    </w:p>
    <w:p w14:paraId="3E62DC2B" w14:textId="4FAB68CA" w:rsidR="00553981" w:rsidRDefault="00553981" w:rsidP="000767F9">
      <w:pPr>
        <w:spacing w:after="0"/>
        <w:rPr>
          <w:sz w:val="32"/>
          <w:szCs w:val="32"/>
        </w:rPr>
      </w:pPr>
      <w:r>
        <w:rPr>
          <w:sz w:val="32"/>
          <w:szCs w:val="32"/>
        </w:rPr>
        <w:t>R. That we may be made worthy of the promises of Christ. Let us pray.</w:t>
      </w:r>
    </w:p>
    <w:p w14:paraId="0B50A959" w14:textId="77777777" w:rsidR="00553981" w:rsidRDefault="00553981" w:rsidP="000767F9">
      <w:pPr>
        <w:spacing w:after="0"/>
        <w:rPr>
          <w:sz w:val="32"/>
          <w:szCs w:val="32"/>
        </w:rPr>
      </w:pPr>
      <w:r>
        <w:rPr>
          <w:sz w:val="32"/>
          <w:szCs w:val="32"/>
        </w:rPr>
        <w:t xml:space="preserve">All: Pour forth we beseech Thee, O Lord, </w:t>
      </w:r>
      <w:proofErr w:type="gramStart"/>
      <w:r>
        <w:rPr>
          <w:sz w:val="32"/>
          <w:szCs w:val="32"/>
        </w:rPr>
        <w:t>Thy</w:t>
      </w:r>
      <w:proofErr w:type="gramEnd"/>
      <w:r>
        <w:rPr>
          <w:sz w:val="32"/>
          <w:szCs w:val="32"/>
        </w:rPr>
        <w:t xml:space="preserve"> grace into our hearts, that we to whom the Incarnation of Christ, Thy Son, was made known by the message of an angel, may by His passion and cross be brought to the glory of His resurrection, through the same Christ our Lord. Amen.</w:t>
      </w:r>
    </w:p>
    <w:p w14:paraId="57728879" w14:textId="77777777" w:rsidR="00553981" w:rsidRDefault="00553981">
      <w:pPr>
        <w:rPr>
          <w:sz w:val="32"/>
          <w:szCs w:val="32"/>
        </w:rPr>
      </w:pPr>
      <w:r>
        <w:rPr>
          <w:sz w:val="32"/>
          <w:szCs w:val="32"/>
        </w:rPr>
        <w:br w:type="page"/>
      </w:r>
    </w:p>
    <w:p w14:paraId="11770A3A" w14:textId="299C5420" w:rsidR="00553981" w:rsidRDefault="00553981" w:rsidP="00553981">
      <w:pPr>
        <w:spacing w:after="0"/>
        <w:jc w:val="center"/>
        <w:rPr>
          <w:sz w:val="48"/>
          <w:szCs w:val="48"/>
          <w:u w:val="single"/>
        </w:rPr>
      </w:pPr>
      <w:r>
        <w:rPr>
          <w:sz w:val="48"/>
          <w:szCs w:val="48"/>
          <w:u w:val="single"/>
        </w:rPr>
        <w:lastRenderedPageBreak/>
        <w:t>DECEMBER</w:t>
      </w:r>
    </w:p>
    <w:p w14:paraId="4BBFC5D7" w14:textId="77777777" w:rsidR="00553981" w:rsidRDefault="00553981" w:rsidP="00553981">
      <w:pPr>
        <w:spacing w:after="0"/>
        <w:rPr>
          <w:sz w:val="36"/>
          <w:szCs w:val="36"/>
        </w:rPr>
      </w:pPr>
    </w:p>
    <w:p w14:paraId="34C567D4" w14:textId="195F6CCF" w:rsidR="00553981" w:rsidRDefault="00553981" w:rsidP="00553981">
      <w:pPr>
        <w:spacing w:after="0"/>
        <w:rPr>
          <w:sz w:val="36"/>
          <w:szCs w:val="36"/>
          <w:u w:val="single"/>
        </w:rPr>
      </w:pPr>
      <w:r>
        <w:rPr>
          <w:sz w:val="36"/>
          <w:szCs w:val="36"/>
          <w:u w:val="single"/>
        </w:rPr>
        <w:t>Act of Hope</w:t>
      </w:r>
    </w:p>
    <w:p w14:paraId="6AF4B786" w14:textId="2DED09A8" w:rsidR="00553981" w:rsidRPr="00553981" w:rsidRDefault="00553981" w:rsidP="00553981">
      <w:pPr>
        <w:spacing w:after="0"/>
        <w:rPr>
          <w:sz w:val="28"/>
          <w:szCs w:val="28"/>
        </w:rPr>
      </w:pPr>
      <w:r w:rsidRPr="00553981">
        <w:rPr>
          <w:sz w:val="28"/>
          <w:szCs w:val="28"/>
        </w:rPr>
        <w:t>O my God, relying on Your infinite mercy and promises,</w:t>
      </w:r>
    </w:p>
    <w:p w14:paraId="5F5C2172" w14:textId="0DC38438" w:rsidR="00553981" w:rsidRPr="00553981" w:rsidRDefault="00553981" w:rsidP="00553981">
      <w:pPr>
        <w:spacing w:after="0"/>
        <w:rPr>
          <w:sz w:val="28"/>
          <w:szCs w:val="28"/>
        </w:rPr>
      </w:pPr>
      <w:r w:rsidRPr="00553981">
        <w:rPr>
          <w:sz w:val="28"/>
          <w:szCs w:val="28"/>
        </w:rPr>
        <w:t>I hope to obtain pardon of my sins, the help of Your grace, and life everlasting,</w:t>
      </w:r>
    </w:p>
    <w:p w14:paraId="39CE1F94" w14:textId="1D982F59" w:rsidR="00553981" w:rsidRDefault="00553981" w:rsidP="00553981">
      <w:pPr>
        <w:spacing w:after="0"/>
        <w:rPr>
          <w:sz w:val="28"/>
          <w:szCs w:val="28"/>
        </w:rPr>
      </w:pPr>
      <w:r w:rsidRPr="00553981">
        <w:rPr>
          <w:sz w:val="28"/>
          <w:szCs w:val="28"/>
        </w:rPr>
        <w:t>Through the merits of Jesus Christ, my Lord and Redeemer.</w:t>
      </w:r>
    </w:p>
    <w:p w14:paraId="7B350B33" w14:textId="77777777" w:rsidR="00553981" w:rsidRDefault="00553981" w:rsidP="00553981">
      <w:pPr>
        <w:spacing w:after="0"/>
        <w:rPr>
          <w:sz w:val="28"/>
          <w:szCs w:val="28"/>
        </w:rPr>
      </w:pPr>
    </w:p>
    <w:p w14:paraId="1EADB8B3" w14:textId="2524EDC9" w:rsidR="00553981" w:rsidRDefault="00553981" w:rsidP="00553981">
      <w:pPr>
        <w:spacing w:after="0"/>
        <w:rPr>
          <w:sz w:val="36"/>
          <w:szCs w:val="36"/>
          <w:u w:val="single"/>
        </w:rPr>
      </w:pPr>
      <w:r>
        <w:rPr>
          <w:sz w:val="36"/>
          <w:szCs w:val="36"/>
          <w:u w:val="single"/>
        </w:rPr>
        <w:t>Fatima Prayer</w:t>
      </w:r>
    </w:p>
    <w:p w14:paraId="1563D237" w14:textId="055739C2" w:rsidR="00553981" w:rsidRDefault="00553981" w:rsidP="00553981">
      <w:pPr>
        <w:spacing w:after="0"/>
        <w:rPr>
          <w:sz w:val="32"/>
          <w:szCs w:val="32"/>
        </w:rPr>
      </w:pPr>
      <w:r>
        <w:rPr>
          <w:sz w:val="32"/>
          <w:szCs w:val="32"/>
        </w:rPr>
        <w:t>O my Jesus, forgive us our sins, save us from the fires of hell. Lead all souls into heaven, especially those who have most need of Thy mercy. Amen.</w:t>
      </w:r>
    </w:p>
    <w:p w14:paraId="579DB47D" w14:textId="77777777" w:rsidR="001A54C9" w:rsidRDefault="001A54C9" w:rsidP="00553981">
      <w:pPr>
        <w:spacing w:after="0"/>
        <w:rPr>
          <w:sz w:val="32"/>
          <w:szCs w:val="32"/>
        </w:rPr>
      </w:pPr>
    </w:p>
    <w:p w14:paraId="2BF92BB0" w14:textId="4C2BAD20" w:rsidR="001A54C9" w:rsidRDefault="001A54C9" w:rsidP="00553981">
      <w:pPr>
        <w:spacing w:after="0"/>
        <w:rPr>
          <w:sz w:val="36"/>
          <w:szCs w:val="36"/>
          <w:u w:val="single"/>
        </w:rPr>
      </w:pPr>
      <w:r>
        <w:rPr>
          <w:sz w:val="36"/>
          <w:szCs w:val="36"/>
          <w:u w:val="single"/>
        </w:rPr>
        <w:t>Act of Contrition</w:t>
      </w:r>
    </w:p>
    <w:p w14:paraId="2D76FF02" w14:textId="3D47CD52" w:rsidR="001A54C9" w:rsidRDefault="001A54C9" w:rsidP="00553981">
      <w:pPr>
        <w:spacing w:after="0"/>
        <w:rPr>
          <w:sz w:val="32"/>
          <w:szCs w:val="32"/>
        </w:rPr>
      </w:pPr>
      <w:r>
        <w:rPr>
          <w:sz w:val="32"/>
          <w:szCs w:val="32"/>
        </w:rPr>
        <w:t>O My God, I am heartily sorry for having offended Thee.</w:t>
      </w:r>
    </w:p>
    <w:p w14:paraId="3F54179E" w14:textId="3BD5700A" w:rsidR="001A54C9" w:rsidRPr="001A54C9" w:rsidRDefault="001A54C9" w:rsidP="00553981">
      <w:pPr>
        <w:spacing w:after="0"/>
        <w:rPr>
          <w:sz w:val="32"/>
          <w:szCs w:val="32"/>
        </w:rPr>
      </w:pPr>
      <w:r>
        <w:rPr>
          <w:sz w:val="32"/>
          <w:szCs w:val="32"/>
        </w:rPr>
        <w:t xml:space="preserve">I detest all my sins because I dread the loss of Heaven and pains of hell, but most of all because they offend Thee, my God, </w:t>
      </w:r>
      <w:proofErr w:type="gramStart"/>
      <w:r>
        <w:rPr>
          <w:sz w:val="32"/>
          <w:szCs w:val="32"/>
        </w:rPr>
        <w:t>Who</w:t>
      </w:r>
      <w:proofErr w:type="gramEnd"/>
      <w:r>
        <w:rPr>
          <w:sz w:val="32"/>
          <w:szCs w:val="32"/>
        </w:rPr>
        <w:t xml:space="preserve"> art all good and deserving of all my love. I firmly resolve with the help of thy grace to sin no more and to avoid the near occasions of sin. Amen.</w:t>
      </w:r>
    </w:p>
    <w:p w14:paraId="1FDF3A38" w14:textId="51C948D7" w:rsidR="00553981" w:rsidRDefault="00553981">
      <w:pPr>
        <w:rPr>
          <w:sz w:val="32"/>
          <w:szCs w:val="32"/>
        </w:rPr>
      </w:pPr>
      <w:r>
        <w:rPr>
          <w:sz w:val="32"/>
          <w:szCs w:val="32"/>
        </w:rPr>
        <w:br w:type="page"/>
      </w:r>
    </w:p>
    <w:p w14:paraId="31FC396C" w14:textId="1608215A" w:rsidR="00553981" w:rsidRDefault="00553981" w:rsidP="00553981">
      <w:pPr>
        <w:spacing w:after="0"/>
        <w:jc w:val="center"/>
        <w:rPr>
          <w:sz w:val="48"/>
          <w:szCs w:val="48"/>
          <w:u w:val="single"/>
        </w:rPr>
      </w:pPr>
      <w:r>
        <w:rPr>
          <w:sz w:val="48"/>
          <w:szCs w:val="48"/>
          <w:u w:val="single"/>
        </w:rPr>
        <w:lastRenderedPageBreak/>
        <w:t>JANUARY</w:t>
      </w:r>
    </w:p>
    <w:p w14:paraId="41B52B52" w14:textId="77777777" w:rsidR="00553981" w:rsidRPr="00553981" w:rsidRDefault="00553981" w:rsidP="00553981">
      <w:pPr>
        <w:spacing w:after="0"/>
        <w:rPr>
          <w:sz w:val="14"/>
          <w:szCs w:val="14"/>
          <w:u w:val="single"/>
        </w:rPr>
      </w:pPr>
    </w:p>
    <w:p w14:paraId="42A1D898" w14:textId="47257304" w:rsidR="00553981" w:rsidRDefault="00553981" w:rsidP="00553981">
      <w:pPr>
        <w:spacing w:after="0"/>
        <w:rPr>
          <w:sz w:val="36"/>
          <w:szCs w:val="36"/>
          <w:u w:val="single"/>
        </w:rPr>
      </w:pPr>
      <w:proofErr w:type="spellStart"/>
      <w:r>
        <w:rPr>
          <w:sz w:val="36"/>
          <w:szCs w:val="36"/>
          <w:u w:val="single"/>
        </w:rPr>
        <w:t>Memorare</w:t>
      </w:r>
      <w:proofErr w:type="spellEnd"/>
    </w:p>
    <w:p w14:paraId="3DE51AB6" w14:textId="54601E85" w:rsidR="00553981" w:rsidRPr="00553981" w:rsidRDefault="00553981" w:rsidP="00553981">
      <w:pPr>
        <w:spacing w:after="0"/>
        <w:rPr>
          <w:sz w:val="28"/>
          <w:szCs w:val="28"/>
        </w:rPr>
      </w:pPr>
      <w:r w:rsidRPr="00553981">
        <w:rPr>
          <w:sz w:val="28"/>
          <w:szCs w:val="28"/>
        </w:rPr>
        <w:t>Remember, O most gracious Virgin Mary, that never was it known,</w:t>
      </w:r>
    </w:p>
    <w:p w14:paraId="6EA47F88" w14:textId="3BFFF9B2" w:rsidR="00553981" w:rsidRPr="00553981" w:rsidRDefault="00553981" w:rsidP="00553981">
      <w:pPr>
        <w:spacing w:after="0"/>
        <w:rPr>
          <w:sz w:val="28"/>
          <w:szCs w:val="28"/>
        </w:rPr>
      </w:pPr>
      <w:r w:rsidRPr="00553981">
        <w:rPr>
          <w:sz w:val="28"/>
          <w:szCs w:val="28"/>
        </w:rPr>
        <w:t>that anyone who fled to thy protection, implored thy help, or sought thy intercession was left unaided.</w:t>
      </w:r>
    </w:p>
    <w:p w14:paraId="6217E242" w14:textId="517A1603" w:rsidR="00553981" w:rsidRPr="00553981" w:rsidRDefault="00553981" w:rsidP="00553981">
      <w:pPr>
        <w:spacing w:after="0"/>
        <w:rPr>
          <w:sz w:val="28"/>
          <w:szCs w:val="28"/>
        </w:rPr>
      </w:pPr>
      <w:r w:rsidRPr="00553981">
        <w:rPr>
          <w:sz w:val="28"/>
          <w:szCs w:val="28"/>
        </w:rPr>
        <w:t xml:space="preserve">Inspired by this confidence, I fly unto thee, O Virgin of virgins, my </w:t>
      </w:r>
      <w:proofErr w:type="gramStart"/>
      <w:r w:rsidRPr="00553981">
        <w:rPr>
          <w:sz w:val="28"/>
          <w:szCs w:val="28"/>
        </w:rPr>
        <w:t>Mother</w:t>
      </w:r>
      <w:proofErr w:type="gramEnd"/>
      <w:r w:rsidRPr="00553981">
        <w:rPr>
          <w:sz w:val="28"/>
          <w:szCs w:val="28"/>
        </w:rPr>
        <w:t>.</w:t>
      </w:r>
    </w:p>
    <w:p w14:paraId="7034FDCC" w14:textId="734B9660" w:rsidR="00553981" w:rsidRPr="00553981" w:rsidRDefault="00553981" w:rsidP="00553981">
      <w:pPr>
        <w:spacing w:after="0"/>
        <w:rPr>
          <w:sz w:val="28"/>
          <w:szCs w:val="28"/>
        </w:rPr>
      </w:pPr>
      <w:r w:rsidRPr="00553981">
        <w:rPr>
          <w:sz w:val="28"/>
          <w:szCs w:val="28"/>
        </w:rPr>
        <w:t>To thee do I come, before thee I stand, sinful and sorrowful.</w:t>
      </w:r>
    </w:p>
    <w:p w14:paraId="402AEC46" w14:textId="6350B6E3" w:rsidR="00553981" w:rsidRPr="00553981" w:rsidRDefault="00553981" w:rsidP="00553981">
      <w:pPr>
        <w:spacing w:after="0"/>
        <w:rPr>
          <w:sz w:val="28"/>
          <w:szCs w:val="28"/>
        </w:rPr>
      </w:pPr>
      <w:r w:rsidRPr="00553981">
        <w:rPr>
          <w:sz w:val="28"/>
          <w:szCs w:val="28"/>
        </w:rPr>
        <w:t>O Mother of the Word Incarnate, despise not my petitions, but in thy mercy hear and answer me. Amen.</w:t>
      </w:r>
    </w:p>
    <w:p w14:paraId="4BF820B0" w14:textId="77777777" w:rsidR="00553981" w:rsidRPr="00553981" w:rsidRDefault="00553981" w:rsidP="00553981">
      <w:pPr>
        <w:spacing w:after="0"/>
        <w:rPr>
          <w:sz w:val="24"/>
          <w:szCs w:val="24"/>
        </w:rPr>
      </w:pPr>
    </w:p>
    <w:p w14:paraId="7FE15E01" w14:textId="5166CA77" w:rsidR="00553981" w:rsidRDefault="00553981" w:rsidP="00553981">
      <w:pPr>
        <w:spacing w:after="0"/>
        <w:rPr>
          <w:sz w:val="36"/>
          <w:szCs w:val="36"/>
          <w:u w:val="single"/>
        </w:rPr>
      </w:pPr>
      <w:r>
        <w:rPr>
          <w:sz w:val="36"/>
          <w:szCs w:val="36"/>
          <w:u w:val="single"/>
        </w:rPr>
        <w:t>Rosary</w:t>
      </w:r>
    </w:p>
    <w:p w14:paraId="09332C9E" w14:textId="4B712A30" w:rsidR="00553981" w:rsidRPr="00553981" w:rsidRDefault="00553981" w:rsidP="00553981">
      <w:pPr>
        <w:pStyle w:val="ListParagraph"/>
        <w:numPr>
          <w:ilvl w:val="0"/>
          <w:numId w:val="1"/>
        </w:numPr>
        <w:spacing w:after="0"/>
        <w:rPr>
          <w:sz w:val="28"/>
          <w:szCs w:val="28"/>
        </w:rPr>
      </w:pPr>
      <w:r w:rsidRPr="00553981">
        <w:rPr>
          <w:sz w:val="28"/>
          <w:szCs w:val="28"/>
        </w:rPr>
        <w:t>Sign of the Cross</w:t>
      </w:r>
    </w:p>
    <w:p w14:paraId="0A72BC3C" w14:textId="539ADDA8" w:rsidR="00553981" w:rsidRPr="00553981" w:rsidRDefault="00553981" w:rsidP="00553981">
      <w:pPr>
        <w:pStyle w:val="ListParagraph"/>
        <w:numPr>
          <w:ilvl w:val="0"/>
          <w:numId w:val="1"/>
        </w:numPr>
        <w:spacing w:after="0"/>
        <w:rPr>
          <w:sz w:val="28"/>
          <w:szCs w:val="28"/>
        </w:rPr>
      </w:pPr>
      <w:r w:rsidRPr="00553981">
        <w:rPr>
          <w:sz w:val="28"/>
          <w:szCs w:val="28"/>
        </w:rPr>
        <w:t>Apostles’ Creed</w:t>
      </w:r>
    </w:p>
    <w:p w14:paraId="7C46714A" w14:textId="68FA5A99" w:rsidR="00553981" w:rsidRPr="00553981" w:rsidRDefault="00553981" w:rsidP="00553981">
      <w:pPr>
        <w:pStyle w:val="ListParagraph"/>
        <w:numPr>
          <w:ilvl w:val="0"/>
          <w:numId w:val="1"/>
        </w:numPr>
        <w:spacing w:after="0"/>
        <w:rPr>
          <w:sz w:val="28"/>
          <w:szCs w:val="28"/>
        </w:rPr>
      </w:pPr>
      <w:r w:rsidRPr="00553981">
        <w:rPr>
          <w:sz w:val="28"/>
          <w:szCs w:val="28"/>
        </w:rPr>
        <w:t>Our Father</w:t>
      </w:r>
    </w:p>
    <w:p w14:paraId="31E78506" w14:textId="72B23A0E" w:rsidR="00553981" w:rsidRPr="00553981" w:rsidRDefault="00553981" w:rsidP="00553981">
      <w:pPr>
        <w:pStyle w:val="ListParagraph"/>
        <w:numPr>
          <w:ilvl w:val="0"/>
          <w:numId w:val="1"/>
        </w:numPr>
        <w:spacing w:after="0"/>
        <w:rPr>
          <w:sz w:val="28"/>
          <w:szCs w:val="28"/>
        </w:rPr>
      </w:pPr>
      <w:r w:rsidRPr="00553981">
        <w:rPr>
          <w:sz w:val="28"/>
          <w:szCs w:val="28"/>
        </w:rPr>
        <w:t xml:space="preserve">Three Hail </w:t>
      </w:r>
      <w:proofErr w:type="spellStart"/>
      <w:r w:rsidRPr="00553981">
        <w:rPr>
          <w:sz w:val="28"/>
          <w:szCs w:val="28"/>
        </w:rPr>
        <w:t>Marys</w:t>
      </w:r>
      <w:proofErr w:type="spellEnd"/>
    </w:p>
    <w:p w14:paraId="13FA9F6E" w14:textId="5DB95621" w:rsidR="00553981" w:rsidRPr="00553981" w:rsidRDefault="00553981" w:rsidP="00553981">
      <w:pPr>
        <w:pStyle w:val="ListParagraph"/>
        <w:numPr>
          <w:ilvl w:val="0"/>
          <w:numId w:val="1"/>
        </w:numPr>
        <w:spacing w:after="0"/>
        <w:rPr>
          <w:sz w:val="28"/>
          <w:szCs w:val="28"/>
        </w:rPr>
      </w:pPr>
      <w:r w:rsidRPr="00553981">
        <w:rPr>
          <w:sz w:val="28"/>
          <w:szCs w:val="28"/>
        </w:rPr>
        <w:t>Glory Be</w:t>
      </w:r>
    </w:p>
    <w:p w14:paraId="2CBBD9AD" w14:textId="365EF740" w:rsidR="00553981" w:rsidRPr="00553981" w:rsidRDefault="00553981" w:rsidP="00553981">
      <w:pPr>
        <w:pStyle w:val="ListParagraph"/>
        <w:numPr>
          <w:ilvl w:val="0"/>
          <w:numId w:val="1"/>
        </w:numPr>
        <w:spacing w:after="0"/>
        <w:rPr>
          <w:sz w:val="28"/>
          <w:szCs w:val="28"/>
        </w:rPr>
      </w:pPr>
      <w:r w:rsidRPr="00553981">
        <w:rPr>
          <w:sz w:val="28"/>
          <w:szCs w:val="28"/>
        </w:rPr>
        <w:t xml:space="preserve">For each decade: announce the mystery, Our Father, 10 Hail </w:t>
      </w:r>
      <w:proofErr w:type="spellStart"/>
      <w:r w:rsidRPr="00553981">
        <w:rPr>
          <w:sz w:val="28"/>
          <w:szCs w:val="28"/>
        </w:rPr>
        <w:t>Marys</w:t>
      </w:r>
      <w:proofErr w:type="spellEnd"/>
      <w:r w:rsidRPr="00553981">
        <w:rPr>
          <w:sz w:val="28"/>
          <w:szCs w:val="28"/>
        </w:rPr>
        <w:t>, Glory Be, and Fatima Prayer.</w:t>
      </w:r>
    </w:p>
    <w:p w14:paraId="59420A0F" w14:textId="125C44F9" w:rsidR="00553981" w:rsidRPr="00553981" w:rsidRDefault="00553981" w:rsidP="00553981">
      <w:pPr>
        <w:pStyle w:val="ListParagraph"/>
        <w:numPr>
          <w:ilvl w:val="0"/>
          <w:numId w:val="1"/>
        </w:numPr>
        <w:spacing w:after="0"/>
        <w:rPr>
          <w:sz w:val="28"/>
          <w:szCs w:val="28"/>
        </w:rPr>
      </w:pPr>
      <w:r w:rsidRPr="00553981">
        <w:rPr>
          <w:sz w:val="28"/>
          <w:szCs w:val="28"/>
        </w:rPr>
        <w:t>After the Rosary: Hail Holy Queen and Prayer after Rosary</w:t>
      </w:r>
    </w:p>
    <w:p w14:paraId="2F533EE7" w14:textId="77777777" w:rsidR="00553981" w:rsidRPr="00553981" w:rsidRDefault="00553981" w:rsidP="00553981">
      <w:pPr>
        <w:spacing w:after="0"/>
        <w:rPr>
          <w:sz w:val="24"/>
          <w:szCs w:val="24"/>
        </w:rPr>
      </w:pPr>
    </w:p>
    <w:p w14:paraId="1EBB615E" w14:textId="1610AB35" w:rsidR="00553981" w:rsidRDefault="00553981" w:rsidP="00553981">
      <w:pPr>
        <w:spacing w:after="0"/>
        <w:rPr>
          <w:sz w:val="36"/>
          <w:szCs w:val="36"/>
          <w:u w:val="single"/>
        </w:rPr>
      </w:pPr>
      <w:r>
        <w:rPr>
          <w:sz w:val="36"/>
          <w:szCs w:val="36"/>
          <w:u w:val="single"/>
        </w:rPr>
        <w:t>Apostles’ Creed</w:t>
      </w:r>
    </w:p>
    <w:p w14:paraId="3C99FD76" w14:textId="114F643F" w:rsidR="00553981" w:rsidRPr="00553981" w:rsidRDefault="00553981" w:rsidP="00553981">
      <w:pPr>
        <w:spacing w:after="0"/>
        <w:rPr>
          <w:sz w:val="28"/>
          <w:szCs w:val="28"/>
        </w:rPr>
      </w:pPr>
      <w:r w:rsidRPr="00553981">
        <w:rPr>
          <w:sz w:val="28"/>
          <w:szCs w:val="28"/>
        </w:rPr>
        <w:t>I believe in God, the Father almighty, creator of Heaven and Earth</w:t>
      </w:r>
    </w:p>
    <w:p w14:paraId="0CD80BC0" w14:textId="37B228E3" w:rsidR="00553981" w:rsidRPr="00553981" w:rsidRDefault="00553981" w:rsidP="00553981">
      <w:pPr>
        <w:spacing w:after="0"/>
        <w:rPr>
          <w:sz w:val="28"/>
          <w:szCs w:val="28"/>
        </w:rPr>
      </w:pPr>
      <w:r w:rsidRPr="00553981">
        <w:rPr>
          <w:sz w:val="28"/>
          <w:szCs w:val="28"/>
        </w:rPr>
        <w:t>and in Jesus Christ, His only Son, our Lord.</w:t>
      </w:r>
    </w:p>
    <w:p w14:paraId="0B9C0314" w14:textId="2D780B27" w:rsidR="00553981" w:rsidRPr="00553981" w:rsidRDefault="00553981" w:rsidP="00553981">
      <w:pPr>
        <w:spacing w:after="0"/>
        <w:rPr>
          <w:sz w:val="28"/>
          <w:szCs w:val="28"/>
        </w:rPr>
      </w:pPr>
      <w:r w:rsidRPr="00553981">
        <w:rPr>
          <w:sz w:val="28"/>
          <w:szCs w:val="28"/>
        </w:rPr>
        <w:t>who was conceived by the Holy Spirit and born of the Virgin Mary,</w:t>
      </w:r>
    </w:p>
    <w:p w14:paraId="3EA0B70A" w14:textId="1B282C4E" w:rsidR="00553981" w:rsidRPr="00553981" w:rsidRDefault="00553981" w:rsidP="00553981">
      <w:pPr>
        <w:spacing w:after="0"/>
        <w:rPr>
          <w:sz w:val="28"/>
          <w:szCs w:val="28"/>
        </w:rPr>
      </w:pPr>
      <w:r w:rsidRPr="00553981">
        <w:rPr>
          <w:sz w:val="28"/>
          <w:szCs w:val="28"/>
        </w:rPr>
        <w:t>suffered under Pontius Pilate, was crucified, died, and was buried;</w:t>
      </w:r>
    </w:p>
    <w:p w14:paraId="6435D866" w14:textId="5F939DAF" w:rsidR="00553981" w:rsidRPr="00553981" w:rsidRDefault="00553981" w:rsidP="00553981">
      <w:pPr>
        <w:spacing w:after="0"/>
        <w:rPr>
          <w:sz w:val="28"/>
          <w:szCs w:val="28"/>
        </w:rPr>
      </w:pPr>
      <w:r w:rsidRPr="00553981">
        <w:rPr>
          <w:sz w:val="28"/>
          <w:szCs w:val="28"/>
        </w:rPr>
        <w:t>He descended into hell;</w:t>
      </w:r>
    </w:p>
    <w:p w14:paraId="6E125EA0" w14:textId="3FCF5AC7" w:rsidR="00553981" w:rsidRPr="00553981" w:rsidRDefault="00553981" w:rsidP="00553981">
      <w:pPr>
        <w:spacing w:after="0"/>
        <w:rPr>
          <w:sz w:val="28"/>
          <w:szCs w:val="28"/>
        </w:rPr>
      </w:pPr>
      <w:r w:rsidRPr="00553981">
        <w:rPr>
          <w:sz w:val="28"/>
          <w:szCs w:val="28"/>
        </w:rPr>
        <w:t>On the third day he rose again from the dead;</w:t>
      </w:r>
    </w:p>
    <w:p w14:paraId="2403D3E8" w14:textId="4B26841B" w:rsidR="00553981" w:rsidRPr="00553981" w:rsidRDefault="00553981" w:rsidP="00553981">
      <w:pPr>
        <w:spacing w:after="0"/>
        <w:rPr>
          <w:sz w:val="28"/>
          <w:szCs w:val="28"/>
        </w:rPr>
      </w:pPr>
      <w:r w:rsidRPr="00553981">
        <w:rPr>
          <w:sz w:val="28"/>
          <w:szCs w:val="28"/>
        </w:rPr>
        <w:t>he ascended into heaven and is seated at the right hand of God the Father Almighty;</w:t>
      </w:r>
    </w:p>
    <w:p w14:paraId="607C9584" w14:textId="06F3DF50" w:rsidR="00553981" w:rsidRPr="00553981" w:rsidRDefault="00553981" w:rsidP="00553981">
      <w:pPr>
        <w:spacing w:after="0"/>
        <w:rPr>
          <w:sz w:val="28"/>
          <w:szCs w:val="28"/>
        </w:rPr>
      </w:pPr>
      <w:r w:rsidRPr="00553981">
        <w:rPr>
          <w:sz w:val="28"/>
          <w:szCs w:val="28"/>
        </w:rPr>
        <w:t>from there he will come again to judge the living and the dead.</w:t>
      </w:r>
    </w:p>
    <w:p w14:paraId="003C7C76" w14:textId="26F2F9E0" w:rsidR="00553981" w:rsidRPr="00553981" w:rsidRDefault="00553981" w:rsidP="00553981">
      <w:pPr>
        <w:spacing w:after="0"/>
        <w:rPr>
          <w:sz w:val="28"/>
          <w:szCs w:val="28"/>
        </w:rPr>
      </w:pPr>
      <w:r w:rsidRPr="00553981">
        <w:rPr>
          <w:sz w:val="28"/>
          <w:szCs w:val="28"/>
        </w:rPr>
        <w:t>I believe in the Holy Spirit, the holy catholic Church,</w:t>
      </w:r>
    </w:p>
    <w:p w14:paraId="1B09FFB1" w14:textId="39D119FA" w:rsidR="00553981" w:rsidRPr="00553981" w:rsidRDefault="00553981" w:rsidP="00553981">
      <w:pPr>
        <w:spacing w:after="0"/>
        <w:rPr>
          <w:sz w:val="28"/>
          <w:szCs w:val="28"/>
        </w:rPr>
      </w:pPr>
      <w:r w:rsidRPr="00553981">
        <w:rPr>
          <w:sz w:val="28"/>
          <w:szCs w:val="28"/>
        </w:rPr>
        <w:t>the communion of saints, the forgiveness of sins,</w:t>
      </w:r>
    </w:p>
    <w:p w14:paraId="5C42E05B" w14:textId="77563B86" w:rsidR="00553981" w:rsidRDefault="00553981" w:rsidP="00553981">
      <w:pPr>
        <w:spacing w:after="0"/>
        <w:rPr>
          <w:sz w:val="28"/>
          <w:szCs w:val="28"/>
        </w:rPr>
      </w:pPr>
      <w:r w:rsidRPr="00553981">
        <w:rPr>
          <w:sz w:val="28"/>
          <w:szCs w:val="28"/>
        </w:rPr>
        <w:t>the resurrection of the body, and the life everlasting. Amen.</w:t>
      </w:r>
    </w:p>
    <w:p w14:paraId="55CF3D2E" w14:textId="3DE99C8C" w:rsidR="00553981" w:rsidRDefault="00553981" w:rsidP="00553981">
      <w:pPr>
        <w:spacing w:after="0"/>
        <w:jc w:val="center"/>
        <w:rPr>
          <w:sz w:val="48"/>
          <w:szCs w:val="48"/>
          <w:u w:val="single"/>
        </w:rPr>
      </w:pPr>
      <w:r>
        <w:rPr>
          <w:sz w:val="48"/>
          <w:szCs w:val="48"/>
          <w:u w:val="single"/>
        </w:rPr>
        <w:lastRenderedPageBreak/>
        <w:t>FEB</w:t>
      </w:r>
      <w:r w:rsidR="002E535B">
        <w:rPr>
          <w:sz w:val="48"/>
          <w:szCs w:val="48"/>
          <w:u w:val="single"/>
        </w:rPr>
        <w:t>RUARY</w:t>
      </w:r>
    </w:p>
    <w:p w14:paraId="7150C96D" w14:textId="77777777" w:rsidR="002E535B" w:rsidRDefault="002E535B" w:rsidP="002E535B">
      <w:pPr>
        <w:spacing w:after="0"/>
        <w:rPr>
          <w:sz w:val="48"/>
          <w:szCs w:val="48"/>
          <w:u w:val="single"/>
        </w:rPr>
      </w:pPr>
    </w:p>
    <w:p w14:paraId="605E9D95" w14:textId="2FDFE885" w:rsidR="002E535B" w:rsidRDefault="002E535B" w:rsidP="002E535B">
      <w:pPr>
        <w:spacing w:after="0"/>
        <w:rPr>
          <w:sz w:val="32"/>
          <w:szCs w:val="32"/>
          <w:u w:val="single"/>
        </w:rPr>
      </w:pPr>
      <w:r w:rsidRPr="002E535B">
        <w:rPr>
          <w:sz w:val="32"/>
          <w:szCs w:val="32"/>
          <w:u w:val="single"/>
        </w:rPr>
        <w:t>Stations of the Cross: Meditations on the Suffering and Death of Jesus</w:t>
      </w:r>
    </w:p>
    <w:p w14:paraId="505924DC" w14:textId="73A4B56D" w:rsidR="002E535B" w:rsidRDefault="002E535B" w:rsidP="002E535B">
      <w:pPr>
        <w:pStyle w:val="ListParagraph"/>
        <w:numPr>
          <w:ilvl w:val="0"/>
          <w:numId w:val="2"/>
        </w:numPr>
        <w:spacing w:after="0"/>
        <w:rPr>
          <w:sz w:val="32"/>
          <w:szCs w:val="32"/>
        </w:rPr>
      </w:pPr>
      <w:r>
        <w:rPr>
          <w:sz w:val="32"/>
          <w:szCs w:val="32"/>
        </w:rPr>
        <w:t>Jesus is condemned to carry the cross.</w:t>
      </w:r>
    </w:p>
    <w:p w14:paraId="3FAF704B" w14:textId="206B7EA1" w:rsidR="002E535B" w:rsidRDefault="002E535B" w:rsidP="002E535B">
      <w:pPr>
        <w:pStyle w:val="ListParagraph"/>
        <w:numPr>
          <w:ilvl w:val="0"/>
          <w:numId w:val="2"/>
        </w:numPr>
        <w:spacing w:after="0"/>
        <w:rPr>
          <w:sz w:val="32"/>
          <w:szCs w:val="32"/>
        </w:rPr>
      </w:pPr>
      <w:r>
        <w:rPr>
          <w:sz w:val="32"/>
          <w:szCs w:val="32"/>
        </w:rPr>
        <w:t>Jesus accepts the cross.</w:t>
      </w:r>
    </w:p>
    <w:p w14:paraId="45107F35" w14:textId="5CF328FA" w:rsidR="002E535B" w:rsidRDefault="002E535B" w:rsidP="002E535B">
      <w:pPr>
        <w:pStyle w:val="ListParagraph"/>
        <w:numPr>
          <w:ilvl w:val="0"/>
          <w:numId w:val="2"/>
        </w:numPr>
        <w:spacing w:after="0"/>
        <w:rPr>
          <w:sz w:val="32"/>
          <w:szCs w:val="32"/>
        </w:rPr>
      </w:pPr>
      <w:r>
        <w:rPr>
          <w:sz w:val="32"/>
          <w:szCs w:val="32"/>
        </w:rPr>
        <w:t>Jesus falls the first time.</w:t>
      </w:r>
    </w:p>
    <w:p w14:paraId="4D7A4926" w14:textId="06CB34F7" w:rsidR="002E535B" w:rsidRDefault="002E535B" w:rsidP="002E535B">
      <w:pPr>
        <w:pStyle w:val="ListParagraph"/>
        <w:numPr>
          <w:ilvl w:val="0"/>
          <w:numId w:val="2"/>
        </w:numPr>
        <w:spacing w:after="0"/>
        <w:rPr>
          <w:sz w:val="32"/>
          <w:szCs w:val="32"/>
        </w:rPr>
      </w:pPr>
      <w:r>
        <w:rPr>
          <w:sz w:val="32"/>
          <w:szCs w:val="32"/>
        </w:rPr>
        <w:t>Jesus meets his sorrowful Mother.</w:t>
      </w:r>
    </w:p>
    <w:p w14:paraId="0318DF1F" w14:textId="45FD85D3" w:rsidR="002E535B" w:rsidRDefault="002E535B" w:rsidP="002E535B">
      <w:pPr>
        <w:pStyle w:val="ListParagraph"/>
        <w:numPr>
          <w:ilvl w:val="0"/>
          <w:numId w:val="2"/>
        </w:numPr>
        <w:spacing w:after="0"/>
        <w:rPr>
          <w:sz w:val="32"/>
          <w:szCs w:val="32"/>
        </w:rPr>
      </w:pPr>
      <w:r>
        <w:rPr>
          <w:sz w:val="32"/>
          <w:szCs w:val="32"/>
        </w:rPr>
        <w:t>Simon of Cyrene helps Jesus carry the cross.</w:t>
      </w:r>
    </w:p>
    <w:p w14:paraId="0EE36DF2" w14:textId="594F2D1A" w:rsidR="002E535B" w:rsidRDefault="002E535B" w:rsidP="002E535B">
      <w:pPr>
        <w:pStyle w:val="ListParagraph"/>
        <w:numPr>
          <w:ilvl w:val="0"/>
          <w:numId w:val="2"/>
        </w:numPr>
        <w:spacing w:after="0"/>
        <w:rPr>
          <w:sz w:val="32"/>
          <w:szCs w:val="32"/>
        </w:rPr>
      </w:pPr>
      <w:r>
        <w:rPr>
          <w:sz w:val="32"/>
          <w:szCs w:val="32"/>
        </w:rPr>
        <w:t>Veronica wipes the face of Jesus.</w:t>
      </w:r>
    </w:p>
    <w:p w14:paraId="14602962" w14:textId="6A2EEC0E" w:rsidR="002E535B" w:rsidRDefault="002E535B" w:rsidP="002E535B">
      <w:pPr>
        <w:pStyle w:val="ListParagraph"/>
        <w:numPr>
          <w:ilvl w:val="0"/>
          <w:numId w:val="2"/>
        </w:numPr>
        <w:spacing w:after="0"/>
        <w:rPr>
          <w:sz w:val="32"/>
          <w:szCs w:val="32"/>
        </w:rPr>
      </w:pPr>
      <w:r>
        <w:rPr>
          <w:sz w:val="32"/>
          <w:szCs w:val="32"/>
        </w:rPr>
        <w:t>Jesus falls the second time.</w:t>
      </w:r>
    </w:p>
    <w:p w14:paraId="43A831B4" w14:textId="74185209" w:rsidR="002E535B" w:rsidRDefault="002E535B" w:rsidP="002E535B">
      <w:pPr>
        <w:pStyle w:val="ListParagraph"/>
        <w:numPr>
          <w:ilvl w:val="0"/>
          <w:numId w:val="2"/>
        </w:numPr>
        <w:spacing w:after="0"/>
        <w:rPr>
          <w:sz w:val="32"/>
          <w:szCs w:val="32"/>
        </w:rPr>
      </w:pPr>
      <w:r>
        <w:rPr>
          <w:sz w:val="32"/>
          <w:szCs w:val="32"/>
        </w:rPr>
        <w:t>Jesus meets and speaks to the women of Jerusalem.</w:t>
      </w:r>
    </w:p>
    <w:p w14:paraId="71761C69" w14:textId="77777777" w:rsidR="002E535B" w:rsidRDefault="002E535B" w:rsidP="002E535B">
      <w:pPr>
        <w:pStyle w:val="ListParagraph"/>
        <w:numPr>
          <w:ilvl w:val="0"/>
          <w:numId w:val="2"/>
        </w:numPr>
        <w:spacing w:after="0"/>
        <w:rPr>
          <w:sz w:val="32"/>
          <w:szCs w:val="32"/>
        </w:rPr>
      </w:pPr>
      <w:r>
        <w:rPr>
          <w:sz w:val="32"/>
          <w:szCs w:val="32"/>
        </w:rPr>
        <w:t>Jesus falls the third time.</w:t>
      </w:r>
    </w:p>
    <w:p w14:paraId="5562CB60" w14:textId="5982012A" w:rsidR="002E535B" w:rsidRDefault="002E535B" w:rsidP="002E535B">
      <w:pPr>
        <w:pStyle w:val="ListParagraph"/>
        <w:numPr>
          <w:ilvl w:val="0"/>
          <w:numId w:val="2"/>
        </w:numPr>
        <w:spacing w:after="0"/>
        <w:ind w:left="630"/>
        <w:rPr>
          <w:sz w:val="32"/>
          <w:szCs w:val="32"/>
        </w:rPr>
      </w:pPr>
      <w:r w:rsidRPr="002E535B">
        <w:rPr>
          <w:sz w:val="32"/>
          <w:szCs w:val="32"/>
        </w:rPr>
        <w:t xml:space="preserve">Jesus </w:t>
      </w:r>
      <w:r>
        <w:rPr>
          <w:sz w:val="32"/>
          <w:szCs w:val="32"/>
        </w:rPr>
        <w:t>is stripped of his garments.</w:t>
      </w:r>
    </w:p>
    <w:p w14:paraId="6AB84216" w14:textId="02DE2B2D" w:rsidR="002E535B" w:rsidRDefault="002E535B" w:rsidP="002E535B">
      <w:pPr>
        <w:pStyle w:val="ListParagraph"/>
        <w:numPr>
          <w:ilvl w:val="0"/>
          <w:numId w:val="2"/>
        </w:numPr>
        <w:spacing w:after="0"/>
        <w:ind w:left="630"/>
        <w:rPr>
          <w:sz w:val="32"/>
          <w:szCs w:val="32"/>
        </w:rPr>
      </w:pPr>
      <w:r>
        <w:rPr>
          <w:sz w:val="32"/>
          <w:szCs w:val="32"/>
        </w:rPr>
        <w:t>Jesus is nailed to the cross.</w:t>
      </w:r>
    </w:p>
    <w:p w14:paraId="308D10AE" w14:textId="6993FC66" w:rsidR="002E535B" w:rsidRDefault="002E535B" w:rsidP="002E535B">
      <w:pPr>
        <w:pStyle w:val="ListParagraph"/>
        <w:numPr>
          <w:ilvl w:val="0"/>
          <w:numId w:val="2"/>
        </w:numPr>
        <w:spacing w:after="0"/>
        <w:ind w:left="630"/>
        <w:rPr>
          <w:sz w:val="32"/>
          <w:szCs w:val="32"/>
        </w:rPr>
      </w:pPr>
      <w:r>
        <w:rPr>
          <w:sz w:val="32"/>
          <w:szCs w:val="32"/>
        </w:rPr>
        <w:t>Jesus dies on the cross.</w:t>
      </w:r>
    </w:p>
    <w:p w14:paraId="50704228" w14:textId="3650C525" w:rsidR="002E535B" w:rsidRDefault="002E535B" w:rsidP="002E535B">
      <w:pPr>
        <w:pStyle w:val="ListParagraph"/>
        <w:numPr>
          <w:ilvl w:val="0"/>
          <w:numId w:val="2"/>
        </w:numPr>
        <w:spacing w:after="0"/>
        <w:ind w:left="630"/>
        <w:rPr>
          <w:sz w:val="32"/>
          <w:szCs w:val="32"/>
        </w:rPr>
      </w:pPr>
      <w:r>
        <w:rPr>
          <w:sz w:val="32"/>
          <w:szCs w:val="32"/>
        </w:rPr>
        <w:t>Jesus is taken down from the cross.</w:t>
      </w:r>
    </w:p>
    <w:p w14:paraId="6CE8191B" w14:textId="2018AD01" w:rsidR="002E535B" w:rsidRDefault="002E535B" w:rsidP="002E535B">
      <w:pPr>
        <w:pStyle w:val="ListParagraph"/>
        <w:numPr>
          <w:ilvl w:val="0"/>
          <w:numId w:val="2"/>
        </w:numPr>
        <w:spacing w:after="0"/>
        <w:ind w:left="630"/>
        <w:rPr>
          <w:sz w:val="32"/>
          <w:szCs w:val="32"/>
        </w:rPr>
      </w:pPr>
      <w:r>
        <w:rPr>
          <w:sz w:val="32"/>
          <w:szCs w:val="32"/>
        </w:rPr>
        <w:t>Jesus is place in the tomb.</w:t>
      </w:r>
    </w:p>
    <w:p w14:paraId="5A4858AD" w14:textId="77777777" w:rsidR="002E535B" w:rsidRDefault="002E535B" w:rsidP="002E535B">
      <w:pPr>
        <w:spacing w:after="0"/>
        <w:rPr>
          <w:sz w:val="32"/>
          <w:szCs w:val="32"/>
        </w:rPr>
      </w:pPr>
    </w:p>
    <w:p w14:paraId="085B9F68" w14:textId="5D456048" w:rsidR="002E535B" w:rsidRDefault="002E535B" w:rsidP="002E535B">
      <w:pPr>
        <w:spacing w:after="0"/>
        <w:rPr>
          <w:sz w:val="36"/>
          <w:szCs w:val="36"/>
          <w:u w:val="single"/>
        </w:rPr>
      </w:pPr>
      <w:r>
        <w:rPr>
          <w:sz w:val="36"/>
          <w:szCs w:val="36"/>
          <w:u w:val="single"/>
        </w:rPr>
        <w:t>The Seven Sacraments:</w:t>
      </w:r>
    </w:p>
    <w:p w14:paraId="0825A162" w14:textId="25009308" w:rsidR="002E535B" w:rsidRDefault="002E535B" w:rsidP="002E535B">
      <w:pPr>
        <w:spacing w:after="0"/>
        <w:rPr>
          <w:sz w:val="32"/>
          <w:szCs w:val="32"/>
        </w:rPr>
      </w:pPr>
      <w:r>
        <w:rPr>
          <w:sz w:val="32"/>
          <w:szCs w:val="32"/>
        </w:rPr>
        <w:t>Baptism</w:t>
      </w:r>
    </w:p>
    <w:p w14:paraId="2A59EB54" w14:textId="518CF314" w:rsidR="002E535B" w:rsidRDefault="002E535B" w:rsidP="002E535B">
      <w:pPr>
        <w:spacing w:after="0"/>
        <w:rPr>
          <w:sz w:val="32"/>
          <w:szCs w:val="32"/>
        </w:rPr>
      </w:pPr>
      <w:r>
        <w:rPr>
          <w:sz w:val="32"/>
          <w:szCs w:val="32"/>
        </w:rPr>
        <w:t>Holy Eucharist</w:t>
      </w:r>
    </w:p>
    <w:p w14:paraId="31B533F8" w14:textId="0A6197F0" w:rsidR="002E535B" w:rsidRDefault="002E535B" w:rsidP="002E535B">
      <w:pPr>
        <w:spacing w:after="0"/>
        <w:rPr>
          <w:sz w:val="32"/>
          <w:szCs w:val="32"/>
        </w:rPr>
      </w:pPr>
      <w:r>
        <w:rPr>
          <w:sz w:val="32"/>
          <w:szCs w:val="32"/>
        </w:rPr>
        <w:t>Confirmation</w:t>
      </w:r>
    </w:p>
    <w:p w14:paraId="11447B45" w14:textId="28E6F5A3" w:rsidR="002E535B" w:rsidRDefault="002E535B" w:rsidP="002E535B">
      <w:pPr>
        <w:spacing w:after="0"/>
        <w:rPr>
          <w:sz w:val="32"/>
          <w:szCs w:val="32"/>
        </w:rPr>
      </w:pPr>
      <w:r>
        <w:rPr>
          <w:sz w:val="32"/>
          <w:szCs w:val="32"/>
        </w:rPr>
        <w:t>Holy Matrimony</w:t>
      </w:r>
    </w:p>
    <w:p w14:paraId="713211EF" w14:textId="6AE4AE6C" w:rsidR="002E535B" w:rsidRDefault="002E535B" w:rsidP="002E535B">
      <w:pPr>
        <w:spacing w:after="0"/>
        <w:rPr>
          <w:sz w:val="32"/>
          <w:szCs w:val="32"/>
        </w:rPr>
      </w:pPr>
      <w:r>
        <w:rPr>
          <w:sz w:val="32"/>
          <w:szCs w:val="32"/>
        </w:rPr>
        <w:t>Holy Orders</w:t>
      </w:r>
    </w:p>
    <w:p w14:paraId="5CABD755" w14:textId="6F7E018E" w:rsidR="002E535B" w:rsidRDefault="002E535B" w:rsidP="002E535B">
      <w:pPr>
        <w:spacing w:after="0"/>
        <w:rPr>
          <w:sz w:val="32"/>
          <w:szCs w:val="32"/>
        </w:rPr>
      </w:pPr>
      <w:r>
        <w:rPr>
          <w:sz w:val="32"/>
          <w:szCs w:val="32"/>
        </w:rPr>
        <w:t>Anointing of the Sick</w:t>
      </w:r>
    </w:p>
    <w:p w14:paraId="58BB7A68" w14:textId="15CFA1E1" w:rsidR="002E535B" w:rsidRDefault="002E535B" w:rsidP="002E535B">
      <w:pPr>
        <w:spacing w:after="0"/>
        <w:rPr>
          <w:sz w:val="32"/>
          <w:szCs w:val="32"/>
        </w:rPr>
      </w:pPr>
      <w:r>
        <w:rPr>
          <w:sz w:val="32"/>
          <w:szCs w:val="32"/>
        </w:rPr>
        <w:t>Reconciliation</w:t>
      </w:r>
    </w:p>
    <w:p w14:paraId="616EEA37" w14:textId="771C2F8C" w:rsidR="002E535B" w:rsidRDefault="002E535B">
      <w:pPr>
        <w:rPr>
          <w:sz w:val="32"/>
          <w:szCs w:val="32"/>
        </w:rPr>
      </w:pPr>
      <w:r>
        <w:rPr>
          <w:sz w:val="32"/>
          <w:szCs w:val="32"/>
        </w:rPr>
        <w:br w:type="page"/>
      </w:r>
    </w:p>
    <w:p w14:paraId="0F58F976" w14:textId="678780A8" w:rsidR="002E535B" w:rsidRDefault="002E535B" w:rsidP="002E535B">
      <w:pPr>
        <w:spacing w:after="0"/>
        <w:jc w:val="center"/>
        <w:rPr>
          <w:sz w:val="48"/>
          <w:szCs w:val="48"/>
          <w:u w:val="single"/>
        </w:rPr>
      </w:pPr>
      <w:r>
        <w:rPr>
          <w:sz w:val="48"/>
          <w:szCs w:val="48"/>
          <w:u w:val="single"/>
        </w:rPr>
        <w:lastRenderedPageBreak/>
        <w:t>MARCH</w:t>
      </w:r>
    </w:p>
    <w:p w14:paraId="72806B41" w14:textId="77777777" w:rsidR="002E535B" w:rsidRDefault="002E535B" w:rsidP="002E535B">
      <w:pPr>
        <w:spacing w:after="0"/>
        <w:rPr>
          <w:sz w:val="36"/>
          <w:szCs w:val="36"/>
          <w:u w:val="single"/>
        </w:rPr>
      </w:pPr>
    </w:p>
    <w:p w14:paraId="5CA6373A" w14:textId="23D2DE4D" w:rsidR="002E535B" w:rsidRDefault="002E535B" w:rsidP="002E535B">
      <w:pPr>
        <w:spacing w:after="0"/>
        <w:rPr>
          <w:sz w:val="36"/>
          <w:szCs w:val="36"/>
          <w:u w:val="single"/>
        </w:rPr>
      </w:pPr>
      <w:r>
        <w:rPr>
          <w:sz w:val="36"/>
          <w:szCs w:val="36"/>
          <w:u w:val="single"/>
        </w:rPr>
        <w:t>Hail Holy Queen</w:t>
      </w:r>
    </w:p>
    <w:p w14:paraId="7E9B4B7C" w14:textId="56C91DA6" w:rsidR="002E535B" w:rsidRPr="00E36AB7" w:rsidRDefault="002E535B" w:rsidP="002E535B">
      <w:pPr>
        <w:spacing w:after="0"/>
        <w:rPr>
          <w:sz w:val="24"/>
          <w:szCs w:val="24"/>
        </w:rPr>
      </w:pPr>
      <w:r w:rsidRPr="00E36AB7">
        <w:rPr>
          <w:sz w:val="24"/>
          <w:szCs w:val="24"/>
        </w:rPr>
        <w:t>Hail, Holy Queen, Mother of Mercy, hail our life, our sweetness, and our hope.</w:t>
      </w:r>
    </w:p>
    <w:p w14:paraId="55D5B008" w14:textId="0ABD0610" w:rsidR="002E535B" w:rsidRPr="00E36AB7" w:rsidRDefault="002E535B" w:rsidP="002E535B">
      <w:pPr>
        <w:spacing w:after="0"/>
        <w:rPr>
          <w:sz w:val="24"/>
          <w:szCs w:val="24"/>
        </w:rPr>
      </w:pPr>
      <w:r w:rsidRPr="00E36AB7">
        <w:rPr>
          <w:sz w:val="24"/>
          <w:szCs w:val="24"/>
        </w:rPr>
        <w:t>To thee do we cry, poor banished children of Eve. To thee do we send up our sighs,</w:t>
      </w:r>
    </w:p>
    <w:p w14:paraId="31B96909" w14:textId="5A973535" w:rsidR="002E535B" w:rsidRPr="00E36AB7" w:rsidRDefault="002E535B" w:rsidP="002E535B">
      <w:pPr>
        <w:spacing w:after="0"/>
        <w:rPr>
          <w:sz w:val="24"/>
          <w:szCs w:val="24"/>
        </w:rPr>
      </w:pPr>
      <w:r w:rsidRPr="00E36AB7">
        <w:rPr>
          <w:sz w:val="24"/>
          <w:szCs w:val="24"/>
        </w:rPr>
        <w:t>mourning and weeping in this valley of tears. Turn then, O most gracious advocate, thine eyes of mercy toward us; and after this our exile, show unto us the blessed fruit of thy womb, Jesus. O Clement, O Loving, O Sweet Virgin Mary.</w:t>
      </w:r>
    </w:p>
    <w:p w14:paraId="559126C7" w14:textId="5AEA3D67" w:rsidR="002E535B" w:rsidRPr="00E36AB7" w:rsidRDefault="002E535B" w:rsidP="002E535B">
      <w:pPr>
        <w:spacing w:after="0"/>
        <w:rPr>
          <w:sz w:val="24"/>
          <w:szCs w:val="24"/>
        </w:rPr>
      </w:pPr>
      <w:r w:rsidRPr="00E36AB7">
        <w:rPr>
          <w:i/>
          <w:iCs/>
          <w:sz w:val="24"/>
          <w:szCs w:val="24"/>
        </w:rPr>
        <w:t>Pray for us O Holy Mother of God.</w:t>
      </w:r>
      <w:r w:rsidRPr="00E36AB7">
        <w:rPr>
          <w:sz w:val="24"/>
          <w:szCs w:val="24"/>
        </w:rPr>
        <w:t xml:space="preserve"> That we made be made worthy of the promises of Christ.</w:t>
      </w:r>
    </w:p>
    <w:p w14:paraId="7A4E8958" w14:textId="77777777" w:rsidR="002E535B" w:rsidRDefault="002E535B" w:rsidP="002E535B">
      <w:pPr>
        <w:spacing w:after="0"/>
        <w:rPr>
          <w:sz w:val="28"/>
          <w:szCs w:val="28"/>
        </w:rPr>
      </w:pPr>
    </w:p>
    <w:p w14:paraId="10C787D6" w14:textId="5039CC54" w:rsidR="002E535B" w:rsidRDefault="002E535B" w:rsidP="002E535B">
      <w:pPr>
        <w:spacing w:after="0"/>
        <w:rPr>
          <w:sz w:val="36"/>
          <w:szCs w:val="36"/>
          <w:u w:val="single"/>
        </w:rPr>
      </w:pPr>
      <w:r>
        <w:rPr>
          <w:sz w:val="36"/>
          <w:szCs w:val="36"/>
          <w:u w:val="single"/>
        </w:rPr>
        <w:t>Rosary Mysteries</w:t>
      </w:r>
    </w:p>
    <w:p w14:paraId="171D8EEC" w14:textId="237033A6" w:rsidR="002E535B" w:rsidRPr="00E36AB7" w:rsidRDefault="002E535B" w:rsidP="002E535B">
      <w:pPr>
        <w:spacing w:after="0"/>
        <w:rPr>
          <w:sz w:val="26"/>
          <w:szCs w:val="26"/>
        </w:rPr>
      </w:pPr>
      <w:r w:rsidRPr="00E36AB7">
        <w:rPr>
          <w:sz w:val="26"/>
          <w:szCs w:val="26"/>
        </w:rPr>
        <w:t>Joyful Mysteries (Mondays and Saturdays; Sundays during Christmas)</w:t>
      </w:r>
    </w:p>
    <w:p w14:paraId="41B2B8B5" w14:textId="07D07854" w:rsidR="002E535B" w:rsidRPr="00E36AB7" w:rsidRDefault="002E535B" w:rsidP="002E535B">
      <w:pPr>
        <w:pStyle w:val="ListParagraph"/>
        <w:numPr>
          <w:ilvl w:val="0"/>
          <w:numId w:val="3"/>
        </w:numPr>
        <w:spacing w:after="0"/>
        <w:rPr>
          <w:sz w:val="26"/>
          <w:szCs w:val="26"/>
        </w:rPr>
      </w:pPr>
      <w:r w:rsidRPr="00E36AB7">
        <w:rPr>
          <w:sz w:val="26"/>
          <w:szCs w:val="26"/>
        </w:rPr>
        <w:t>Annunciation</w:t>
      </w:r>
    </w:p>
    <w:p w14:paraId="468A49F0" w14:textId="560316F7" w:rsidR="002E535B" w:rsidRPr="00E36AB7" w:rsidRDefault="002E535B" w:rsidP="002E535B">
      <w:pPr>
        <w:pStyle w:val="ListParagraph"/>
        <w:numPr>
          <w:ilvl w:val="0"/>
          <w:numId w:val="3"/>
        </w:numPr>
        <w:spacing w:after="0"/>
        <w:rPr>
          <w:sz w:val="26"/>
          <w:szCs w:val="26"/>
        </w:rPr>
      </w:pPr>
      <w:r w:rsidRPr="00E36AB7">
        <w:rPr>
          <w:sz w:val="26"/>
          <w:szCs w:val="26"/>
        </w:rPr>
        <w:t>Visitation</w:t>
      </w:r>
    </w:p>
    <w:p w14:paraId="1C2E47EC" w14:textId="22A2E1F1" w:rsidR="002E535B" w:rsidRPr="00E36AB7" w:rsidRDefault="002E535B" w:rsidP="002E535B">
      <w:pPr>
        <w:pStyle w:val="ListParagraph"/>
        <w:numPr>
          <w:ilvl w:val="0"/>
          <w:numId w:val="3"/>
        </w:numPr>
        <w:spacing w:after="0"/>
        <w:rPr>
          <w:sz w:val="26"/>
          <w:szCs w:val="26"/>
        </w:rPr>
      </w:pPr>
      <w:r w:rsidRPr="00E36AB7">
        <w:rPr>
          <w:sz w:val="26"/>
          <w:szCs w:val="26"/>
        </w:rPr>
        <w:t>Nativity (Birth) of Jesus</w:t>
      </w:r>
    </w:p>
    <w:p w14:paraId="0E19D9D6" w14:textId="142B7E2F" w:rsidR="002E535B" w:rsidRPr="00E36AB7" w:rsidRDefault="002E535B" w:rsidP="002E535B">
      <w:pPr>
        <w:pStyle w:val="ListParagraph"/>
        <w:numPr>
          <w:ilvl w:val="0"/>
          <w:numId w:val="3"/>
        </w:numPr>
        <w:spacing w:after="0"/>
        <w:rPr>
          <w:sz w:val="26"/>
          <w:szCs w:val="26"/>
        </w:rPr>
      </w:pPr>
      <w:r w:rsidRPr="00E36AB7">
        <w:rPr>
          <w:sz w:val="26"/>
          <w:szCs w:val="26"/>
        </w:rPr>
        <w:t>Presentation of Jesus in the Temple</w:t>
      </w:r>
    </w:p>
    <w:p w14:paraId="56150B38" w14:textId="0D5248D3" w:rsidR="002E535B" w:rsidRPr="00E36AB7" w:rsidRDefault="002E535B" w:rsidP="002E535B">
      <w:pPr>
        <w:pStyle w:val="ListParagraph"/>
        <w:numPr>
          <w:ilvl w:val="0"/>
          <w:numId w:val="3"/>
        </w:numPr>
        <w:spacing w:after="0"/>
        <w:rPr>
          <w:sz w:val="26"/>
          <w:szCs w:val="26"/>
        </w:rPr>
      </w:pPr>
      <w:r w:rsidRPr="00E36AB7">
        <w:rPr>
          <w:sz w:val="26"/>
          <w:szCs w:val="26"/>
        </w:rPr>
        <w:t>Finding of Jesus in the Temple</w:t>
      </w:r>
    </w:p>
    <w:p w14:paraId="7A11A18E" w14:textId="7DA5A624" w:rsidR="002E535B" w:rsidRPr="00E36AB7" w:rsidRDefault="002E535B" w:rsidP="002E535B">
      <w:pPr>
        <w:spacing w:after="0"/>
        <w:rPr>
          <w:sz w:val="26"/>
          <w:szCs w:val="26"/>
        </w:rPr>
      </w:pPr>
      <w:r w:rsidRPr="00E36AB7">
        <w:rPr>
          <w:sz w:val="26"/>
          <w:szCs w:val="26"/>
        </w:rPr>
        <w:t>Luminous Mysteries (Thursdays)</w:t>
      </w:r>
    </w:p>
    <w:p w14:paraId="79DFF1A0" w14:textId="20A3EFE2" w:rsidR="002E535B" w:rsidRPr="00E36AB7" w:rsidRDefault="002E535B" w:rsidP="002E535B">
      <w:pPr>
        <w:pStyle w:val="ListParagraph"/>
        <w:numPr>
          <w:ilvl w:val="0"/>
          <w:numId w:val="4"/>
        </w:numPr>
        <w:spacing w:after="0"/>
        <w:rPr>
          <w:sz w:val="26"/>
          <w:szCs w:val="26"/>
        </w:rPr>
      </w:pPr>
      <w:r w:rsidRPr="00E36AB7">
        <w:rPr>
          <w:sz w:val="26"/>
          <w:szCs w:val="26"/>
        </w:rPr>
        <w:t>Baptism of Our Lord</w:t>
      </w:r>
    </w:p>
    <w:p w14:paraId="61358B79" w14:textId="5107DBA9" w:rsidR="002E535B" w:rsidRPr="00E36AB7" w:rsidRDefault="002E535B" w:rsidP="002E535B">
      <w:pPr>
        <w:pStyle w:val="ListParagraph"/>
        <w:numPr>
          <w:ilvl w:val="0"/>
          <w:numId w:val="4"/>
        </w:numPr>
        <w:spacing w:after="0"/>
        <w:rPr>
          <w:sz w:val="26"/>
          <w:szCs w:val="26"/>
        </w:rPr>
      </w:pPr>
      <w:r w:rsidRPr="00E36AB7">
        <w:rPr>
          <w:sz w:val="26"/>
          <w:szCs w:val="26"/>
        </w:rPr>
        <w:t>Wedding at Can</w:t>
      </w:r>
      <w:r w:rsidR="00E36AB7" w:rsidRPr="00E36AB7">
        <w:rPr>
          <w:sz w:val="26"/>
          <w:szCs w:val="26"/>
        </w:rPr>
        <w:t>a</w:t>
      </w:r>
    </w:p>
    <w:p w14:paraId="739BBA0B" w14:textId="652C47C6" w:rsidR="00E36AB7" w:rsidRPr="00E36AB7" w:rsidRDefault="00E36AB7" w:rsidP="002E535B">
      <w:pPr>
        <w:pStyle w:val="ListParagraph"/>
        <w:numPr>
          <w:ilvl w:val="0"/>
          <w:numId w:val="4"/>
        </w:numPr>
        <w:spacing w:after="0"/>
        <w:rPr>
          <w:sz w:val="26"/>
          <w:szCs w:val="26"/>
        </w:rPr>
      </w:pPr>
      <w:r w:rsidRPr="00E36AB7">
        <w:rPr>
          <w:sz w:val="26"/>
          <w:szCs w:val="26"/>
        </w:rPr>
        <w:t>Proclamation of the Kingdom and forgiveness of sins</w:t>
      </w:r>
    </w:p>
    <w:p w14:paraId="63EAF754" w14:textId="7407D596" w:rsidR="00E36AB7" w:rsidRPr="00E36AB7" w:rsidRDefault="00E36AB7" w:rsidP="002E535B">
      <w:pPr>
        <w:pStyle w:val="ListParagraph"/>
        <w:numPr>
          <w:ilvl w:val="0"/>
          <w:numId w:val="4"/>
        </w:numPr>
        <w:spacing w:after="0"/>
        <w:rPr>
          <w:sz w:val="26"/>
          <w:szCs w:val="26"/>
        </w:rPr>
      </w:pPr>
      <w:r w:rsidRPr="00E36AB7">
        <w:rPr>
          <w:sz w:val="26"/>
          <w:szCs w:val="26"/>
        </w:rPr>
        <w:t>Transfiguration</w:t>
      </w:r>
    </w:p>
    <w:p w14:paraId="04B139E7" w14:textId="742E168D" w:rsidR="00E36AB7" w:rsidRPr="00E36AB7" w:rsidRDefault="00E36AB7" w:rsidP="002E535B">
      <w:pPr>
        <w:pStyle w:val="ListParagraph"/>
        <w:numPr>
          <w:ilvl w:val="0"/>
          <w:numId w:val="4"/>
        </w:numPr>
        <w:spacing w:after="0"/>
        <w:rPr>
          <w:sz w:val="26"/>
          <w:szCs w:val="26"/>
        </w:rPr>
      </w:pPr>
      <w:r w:rsidRPr="00E36AB7">
        <w:rPr>
          <w:sz w:val="26"/>
          <w:szCs w:val="26"/>
        </w:rPr>
        <w:t>Institution of the Eucharist</w:t>
      </w:r>
    </w:p>
    <w:p w14:paraId="2BC0196C" w14:textId="7C141B09" w:rsidR="00E36AB7" w:rsidRPr="00E36AB7" w:rsidRDefault="00E36AB7" w:rsidP="00E36AB7">
      <w:pPr>
        <w:spacing w:after="0"/>
        <w:rPr>
          <w:sz w:val="26"/>
          <w:szCs w:val="26"/>
        </w:rPr>
      </w:pPr>
      <w:r w:rsidRPr="00E36AB7">
        <w:rPr>
          <w:sz w:val="26"/>
          <w:szCs w:val="26"/>
        </w:rPr>
        <w:t>Sorrowful Mysteries (Tuesdays and Fridays; Sundays during Lent)</w:t>
      </w:r>
    </w:p>
    <w:p w14:paraId="77D38C41" w14:textId="2AEF9804" w:rsidR="00E36AB7" w:rsidRPr="00E36AB7" w:rsidRDefault="00E36AB7" w:rsidP="00E36AB7">
      <w:pPr>
        <w:pStyle w:val="ListParagraph"/>
        <w:numPr>
          <w:ilvl w:val="0"/>
          <w:numId w:val="5"/>
        </w:numPr>
        <w:spacing w:after="0"/>
        <w:rPr>
          <w:sz w:val="26"/>
          <w:szCs w:val="26"/>
        </w:rPr>
      </w:pPr>
      <w:r w:rsidRPr="00E36AB7">
        <w:rPr>
          <w:sz w:val="26"/>
          <w:szCs w:val="26"/>
        </w:rPr>
        <w:t>Agony in the Garden</w:t>
      </w:r>
    </w:p>
    <w:p w14:paraId="6B163F73" w14:textId="1D7D5752" w:rsidR="00E36AB7" w:rsidRPr="00E36AB7" w:rsidRDefault="00E36AB7" w:rsidP="00E36AB7">
      <w:pPr>
        <w:pStyle w:val="ListParagraph"/>
        <w:numPr>
          <w:ilvl w:val="0"/>
          <w:numId w:val="5"/>
        </w:numPr>
        <w:spacing w:after="0"/>
        <w:rPr>
          <w:sz w:val="26"/>
          <w:szCs w:val="26"/>
        </w:rPr>
      </w:pPr>
      <w:r w:rsidRPr="00E36AB7">
        <w:rPr>
          <w:sz w:val="26"/>
          <w:szCs w:val="26"/>
        </w:rPr>
        <w:t>Scourging at the Pillar</w:t>
      </w:r>
    </w:p>
    <w:p w14:paraId="41E19FF0" w14:textId="77E14086" w:rsidR="00E36AB7" w:rsidRPr="00E36AB7" w:rsidRDefault="00E36AB7" w:rsidP="00E36AB7">
      <w:pPr>
        <w:pStyle w:val="ListParagraph"/>
        <w:numPr>
          <w:ilvl w:val="0"/>
          <w:numId w:val="5"/>
        </w:numPr>
        <w:spacing w:after="0"/>
        <w:rPr>
          <w:sz w:val="26"/>
          <w:szCs w:val="26"/>
        </w:rPr>
      </w:pPr>
      <w:r w:rsidRPr="00E36AB7">
        <w:rPr>
          <w:sz w:val="26"/>
          <w:szCs w:val="26"/>
        </w:rPr>
        <w:t>Crowning with Thorns</w:t>
      </w:r>
    </w:p>
    <w:p w14:paraId="09BF4571" w14:textId="2C8FBCA5" w:rsidR="00E36AB7" w:rsidRPr="00E36AB7" w:rsidRDefault="00E36AB7" w:rsidP="00E36AB7">
      <w:pPr>
        <w:pStyle w:val="ListParagraph"/>
        <w:numPr>
          <w:ilvl w:val="0"/>
          <w:numId w:val="5"/>
        </w:numPr>
        <w:spacing w:after="0"/>
        <w:rPr>
          <w:sz w:val="26"/>
          <w:szCs w:val="26"/>
        </w:rPr>
      </w:pPr>
      <w:r w:rsidRPr="00E36AB7">
        <w:rPr>
          <w:sz w:val="26"/>
          <w:szCs w:val="26"/>
        </w:rPr>
        <w:t>Carrying of the Cross</w:t>
      </w:r>
    </w:p>
    <w:p w14:paraId="69809661" w14:textId="0B502E23" w:rsidR="00E36AB7" w:rsidRPr="00E36AB7" w:rsidRDefault="00E36AB7" w:rsidP="00E36AB7">
      <w:pPr>
        <w:pStyle w:val="ListParagraph"/>
        <w:numPr>
          <w:ilvl w:val="0"/>
          <w:numId w:val="5"/>
        </w:numPr>
        <w:spacing w:after="0"/>
        <w:rPr>
          <w:sz w:val="26"/>
          <w:szCs w:val="26"/>
        </w:rPr>
      </w:pPr>
      <w:r w:rsidRPr="00E36AB7">
        <w:rPr>
          <w:sz w:val="26"/>
          <w:szCs w:val="26"/>
        </w:rPr>
        <w:t>Crucifixion and Death of Jesus</w:t>
      </w:r>
    </w:p>
    <w:p w14:paraId="00721159" w14:textId="53A7D16E" w:rsidR="00E36AB7" w:rsidRPr="00E36AB7" w:rsidRDefault="00E36AB7" w:rsidP="00E36AB7">
      <w:pPr>
        <w:spacing w:after="0"/>
        <w:rPr>
          <w:sz w:val="26"/>
          <w:szCs w:val="26"/>
        </w:rPr>
      </w:pPr>
      <w:r w:rsidRPr="00E36AB7">
        <w:rPr>
          <w:sz w:val="26"/>
          <w:szCs w:val="26"/>
        </w:rPr>
        <w:t>Glorious Mysteries (Wednesdays and Sundays)</w:t>
      </w:r>
    </w:p>
    <w:p w14:paraId="54F9E7B1" w14:textId="4513CE5F" w:rsidR="00E36AB7" w:rsidRPr="00E36AB7" w:rsidRDefault="00E36AB7" w:rsidP="00E36AB7">
      <w:pPr>
        <w:pStyle w:val="ListParagraph"/>
        <w:numPr>
          <w:ilvl w:val="0"/>
          <w:numId w:val="6"/>
        </w:numPr>
        <w:spacing w:after="0"/>
        <w:rPr>
          <w:sz w:val="26"/>
          <w:szCs w:val="26"/>
        </w:rPr>
      </w:pPr>
      <w:r w:rsidRPr="00E36AB7">
        <w:rPr>
          <w:sz w:val="26"/>
          <w:szCs w:val="26"/>
        </w:rPr>
        <w:t>Resurrection of Jesus</w:t>
      </w:r>
    </w:p>
    <w:p w14:paraId="4619D778" w14:textId="34678217" w:rsidR="00E36AB7" w:rsidRPr="00E36AB7" w:rsidRDefault="00E36AB7" w:rsidP="00E36AB7">
      <w:pPr>
        <w:pStyle w:val="ListParagraph"/>
        <w:numPr>
          <w:ilvl w:val="0"/>
          <w:numId w:val="6"/>
        </w:numPr>
        <w:spacing w:after="0"/>
        <w:rPr>
          <w:sz w:val="26"/>
          <w:szCs w:val="26"/>
        </w:rPr>
      </w:pPr>
      <w:r w:rsidRPr="00E36AB7">
        <w:rPr>
          <w:sz w:val="26"/>
          <w:szCs w:val="26"/>
        </w:rPr>
        <w:t>Ascension of Jesus into Heaven</w:t>
      </w:r>
    </w:p>
    <w:p w14:paraId="67031ACE" w14:textId="30B06B8E" w:rsidR="00E36AB7" w:rsidRPr="00E36AB7" w:rsidRDefault="00E36AB7" w:rsidP="00E36AB7">
      <w:pPr>
        <w:pStyle w:val="ListParagraph"/>
        <w:numPr>
          <w:ilvl w:val="0"/>
          <w:numId w:val="6"/>
        </w:numPr>
        <w:spacing w:after="0"/>
        <w:rPr>
          <w:sz w:val="26"/>
          <w:szCs w:val="26"/>
        </w:rPr>
      </w:pPr>
      <w:r w:rsidRPr="00E36AB7">
        <w:rPr>
          <w:sz w:val="26"/>
          <w:szCs w:val="26"/>
        </w:rPr>
        <w:t>Descent of the Holy Spirit upon the Apostles and Mary</w:t>
      </w:r>
    </w:p>
    <w:p w14:paraId="5303A8C4" w14:textId="5786AFBD" w:rsidR="00E36AB7" w:rsidRPr="00E36AB7" w:rsidRDefault="00E36AB7" w:rsidP="00E36AB7">
      <w:pPr>
        <w:pStyle w:val="ListParagraph"/>
        <w:numPr>
          <w:ilvl w:val="0"/>
          <w:numId w:val="6"/>
        </w:numPr>
        <w:spacing w:after="0"/>
        <w:rPr>
          <w:sz w:val="26"/>
          <w:szCs w:val="26"/>
        </w:rPr>
      </w:pPr>
      <w:r w:rsidRPr="00E36AB7">
        <w:rPr>
          <w:sz w:val="26"/>
          <w:szCs w:val="26"/>
        </w:rPr>
        <w:t>Assumption of Mary into Heaven</w:t>
      </w:r>
    </w:p>
    <w:p w14:paraId="51B43EF6" w14:textId="7624E57F" w:rsidR="00E36AB7" w:rsidRDefault="00E36AB7" w:rsidP="00E36AB7">
      <w:pPr>
        <w:pStyle w:val="ListParagraph"/>
        <w:numPr>
          <w:ilvl w:val="0"/>
          <w:numId w:val="6"/>
        </w:numPr>
        <w:spacing w:after="0"/>
        <w:rPr>
          <w:sz w:val="26"/>
          <w:szCs w:val="26"/>
        </w:rPr>
      </w:pPr>
      <w:r w:rsidRPr="00E36AB7">
        <w:rPr>
          <w:sz w:val="26"/>
          <w:szCs w:val="26"/>
        </w:rPr>
        <w:t>Crowning of Mary as Queen of Heaven and Earth</w:t>
      </w:r>
    </w:p>
    <w:p w14:paraId="5B64C757" w14:textId="7A678149" w:rsidR="004D22D0" w:rsidRDefault="004D22D0" w:rsidP="00E36AB7">
      <w:pPr>
        <w:spacing w:after="0"/>
        <w:rPr>
          <w:sz w:val="26"/>
          <w:szCs w:val="26"/>
        </w:rPr>
      </w:pPr>
    </w:p>
    <w:p w14:paraId="4C547867" w14:textId="77777777" w:rsidR="004D22D0" w:rsidRDefault="004D22D0" w:rsidP="004D22D0">
      <w:pPr>
        <w:jc w:val="center"/>
        <w:rPr>
          <w:sz w:val="48"/>
          <w:szCs w:val="48"/>
          <w:u w:val="single"/>
        </w:rPr>
      </w:pPr>
      <w:r>
        <w:rPr>
          <w:sz w:val="48"/>
          <w:szCs w:val="48"/>
          <w:u w:val="single"/>
        </w:rPr>
        <w:lastRenderedPageBreak/>
        <w:t>APRIL</w:t>
      </w:r>
    </w:p>
    <w:p w14:paraId="6B994324" w14:textId="0A690771" w:rsidR="001A54C9" w:rsidRDefault="001A54C9" w:rsidP="001A54C9">
      <w:pPr>
        <w:spacing w:after="0"/>
        <w:rPr>
          <w:sz w:val="36"/>
          <w:szCs w:val="36"/>
          <w:u w:val="single"/>
        </w:rPr>
      </w:pPr>
      <w:r>
        <w:rPr>
          <w:sz w:val="36"/>
          <w:szCs w:val="36"/>
          <w:u w:val="single"/>
        </w:rPr>
        <w:t>Morning Offering</w:t>
      </w:r>
    </w:p>
    <w:p w14:paraId="4D4446AD" w14:textId="4EEC8E40" w:rsidR="001A54C9" w:rsidRDefault="001A54C9" w:rsidP="001A54C9">
      <w:pPr>
        <w:spacing w:after="0"/>
        <w:rPr>
          <w:sz w:val="32"/>
          <w:szCs w:val="32"/>
        </w:rPr>
      </w:pPr>
      <w:r>
        <w:rPr>
          <w:sz w:val="32"/>
          <w:szCs w:val="32"/>
        </w:rPr>
        <w:t>O Jesus, through the Immaculate Heart of Mary,</w:t>
      </w:r>
    </w:p>
    <w:p w14:paraId="55161475" w14:textId="5B43D645" w:rsidR="001A54C9" w:rsidRDefault="001A54C9" w:rsidP="001A54C9">
      <w:pPr>
        <w:spacing w:after="0"/>
        <w:rPr>
          <w:sz w:val="32"/>
          <w:szCs w:val="32"/>
        </w:rPr>
      </w:pPr>
      <w:r>
        <w:rPr>
          <w:sz w:val="32"/>
          <w:szCs w:val="32"/>
        </w:rPr>
        <w:t>I offer You my prayers, works, joys, and sufferings of this day,</w:t>
      </w:r>
    </w:p>
    <w:p w14:paraId="4B0B6B4E" w14:textId="2438AB02" w:rsidR="001A54C9" w:rsidRDefault="001A54C9" w:rsidP="001A54C9">
      <w:pPr>
        <w:spacing w:after="0"/>
        <w:rPr>
          <w:sz w:val="32"/>
          <w:szCs w:val="32"/>
        </w:rPr>
      </w:pPr>
      <w:r>
        <w:rPr>
          <w:sz w:val="32"/>
          <w:szCs w:val="32"/>
        </w:rPr>
        <w:t>in union with the Holy Sacrifice of the Mass throughout the world.</w:t>
      </w:r>
    </w:p>
    <w:p w14:paraId="39E3D00B" w14:textId="5F5D2314" w:rsidR="001A54C9" w:rsidRDefault="001A54C9" w:rsidP="001A54C9">
      <w:pPr>
        <w:spacing w:after="0"/>
        <w:rPr>
          <w:sz w:val="32"/>
          <w:szCs w:val="32"/>
        </w:rPr>
      </w:pPr>
      <w:r>
        <w:rPr>
          <w:sz w:val="32"/>
          <w:szCs w:val="32"/>
        </w:rPr>
        <w:t>I offer them for all the intentions of Your Sacred Heart:</w:t>
      </w:r>
    </w:p>
    <w:p w14:paraId="0E419C78" w14:textId="247BFF7E" w:rsidR="001A54C9" w:rsidRDefault="001A54C9" w:rsidP="001A54C9">
      <w:pPr>
        <w:spacing w:after="0"/>
        <w:rPr>
          <w:sz w:val="32"/>
          <w:szCs w:val="32"/>
        </w:rPr>
      </w:pPr>
      <w:r>
        <w:rPr>
          <w:sz w:val="32"/>
          <w:szCs w:val="32"/>
        </w:rPr>
        <w:t>the salvation of souls, the reparation of sin, the reunion of all Christians.</w:t>
      </w:r>
    </w:p>
    <w:p w14:paraId="18C44FFC" w14:textId="5E47CD76" w:rsidR="001A54C9" w:rsidRDefault="001A54C9" w:rsidP="001A54C9">
      <w:pPr>
        <w:spacing w:after="0"/>
        <w:rPr>
          <w:sz w:val="32"/>
          <w:szCs w:val="32"/>
        </w:rPr>
      </w:pPr>
      <w:r>
        <w:rPr>
          <w:sz w:val="32"/>
          <w:szCs w:val="32"/>
        </w:rPr>
        <w:t>I offer them for the intentions of our Bishops, and all Apostles of Prayer, and in particular for those recommended by our Holy Father this month. Amen.</w:t>
      </w:r>
    </w:p>
    <w:p w14:paraId="7B44B61C" w14:textId="77777777" w:rsidR="001A54C9" w:rsidRPr="001A54C9" w:rsidRDefault="001A54C9" w:rsidP="001A54C9">
      <w:pPr>
        <w:spacing w:after="0"/>
        <w:rPr>
          <w:sz w:val="32"/>
          <w:szCs w:val="32"/>
        </w:rPr>
      </w:pPr>
    </w:p>
    <w:p w14:paraId="18E67688" w14:textId="7D6D77C9" w:rsidR="004D22D0" w:rsidRDefault="004D22D0" w:rsidP="004D22D0">
      <w:pPr>
        <w:rPr>
          <w:sz w:val="36"/>
          <w:szCs w:val="36"/>
          <w:u w:val="single"/>
        </w:rPr>
      </w:pPr>
      <w:r>
        <w:rPr>
          <w:sz w:val="36"/>
          <w:szCs w:val="36"/>
          <w:u w:val="single"/>
        </w:rPr>
        <w:t>Prayer after Rosary</w:t>
      </w:r>
    </w:p>
    <w:p w14:paraId="2C91527F" w14:textId="77777777" w:rsidR="001A54C9" w:rsidRDefault="004D22D0" w:rsidP="004D22D0">
      <w:pPr>
        <w:rPr>
          <w:sz w:val="32"/>
          <w:szCs w:val="32"/>
        </w:rPr>
      </w:pPr>
      <w:r>
        <w:rPr>
          <w:sz w:val="32"/>
          <w:szCs w:val="32"/>
        </w:rPr>
        <w:t>Let us pray. O God, whose only begotten Son, by His life, death, and resurrection, has purchased for us the rewards of eternal life, grant, we beseech Thee, that by meditating upon these mysteries of the Most Holy Rosary of the Blessed Virgin Mary, we may imitate what they contain and obtain what they promise, through the same Christ Our Lord. Amen.</w:t>
      </w:r>
    </w:p>
    <w:p w14:paraId="23C84A6A" w14:textId="77777777" w:rsidR="001A54C9" w:rsidRDefault="001A54C9" w:rsidP="004D22D0">
      <w:pPr>
        <w:rPr>
          <w:sz w:val="32"/>
          <w:szCs w:val="32"/>
        </w:rPr>
      </w:pPr>
    </w:p>
    <w:p w14:paraId="538397E8" w14:textId="5E1697BE" w:rsidR="004D22D0" w:rsidRDefault="004D22D0" w:rsidP="004D22D0">
      <w:pPr>
        <w:rPr>
          <w:sz w:val="26"/>
          <w:szCs w:val="26"/>
        </w:rPr>
      </w:pPr>
      <w:r>
        <w:rPr>
          <w:sz w:val="26"/>
          <w:szCs w:val="26"/>
        </w:rPr>
        <w:br w:type="page"/>
      </w:r>
    </w:p>
    <w:p w14:paraId="7E0CA51D" w14:textId="014E4DEC" w:rsidR="00E36AB7" w:rsidRDefault="00E36AB7" w:rsidP="00E36AB7">
      <w:pPr>
        <w:spacing w:after="0"/>
        <w:jc w:val="center"/>
        <w:rPr>
          <w:sz w:val="48"/>
          <w:szCs w:val="48"/>
          <w:u w:val="single"/>
        </w:rPr>
      </w:pPr>
      <w:r>
        <w:rPr>
          <w:sz w:val="48"/>
          <w:szCs w:val="48"/>
          <w:u w:val="single"/>
        </w:rPr>
        <w:lastRenderedPageBreak/>
        <w:t>MAY</w:t>
      </w:r>
    </w:p>
    <w:p w14:paraId="655EF70F" w14:textId="77777777" w:rsidR="00E36AB7" w:rsidRDefault="00E36AB7" w:rsidP="00E36AB7">
      <w:pPr>
        <w:spacing w:after="0"/>
        <w:rPr>
          <w:sz w:val="36"/>
          <w:szCs w:val="36"/>
          <w:u w:val="single"/>
        </w:rPr>
      </w:pPr>
    </w:p>
    <w:p w14:paraId="2A925851" w14:textId="19AC0F34" w:rsidR="00E36AB7" w:rsidRDefault="00E36AB7" w:rsidP="00E36AB7">
      <w:pPr>
        <w:spacing w:after="0"/>
        <w:rPr>
          <w:sz w:val="36"/>
          <w:szCs w:val="36"/>
          <w:u w:val="single"/>
        </w:rPr>
      </w:pPr>
      <w:r>
        <w:rPr>
          <w:sz w:val="36"/>
          <w:szCs w:val="36"/>
          <w:u w:val="single"/>
        </w:rPr>
        <w:t>The Seven Gifts of the Holy Spirit</w:t>
      </w:r>
    </w:p>
    <w:p w14:paraId="5FE3ACDB" w14:textId="7C136226" w:rsidR="00E36AB7" w:rsidRDefault="00E36AB7" w:rsidP="00E36AB7">
      <w:pPr>
        <w:spacing w:after="0"/>
        <w:rPr>
          <w:sz w:val="32"/>
          <w:szCs w:val="32"/>
        </w:rPr>
      </w:pPr>
      <w:r>
        <w:rPr>
          <w:sz w:val="32"/>
          <w:szCs w:val="32"/>
        </w:rPr>
        <w:t>Wisdom</w:t>
      </w:r>
    </w:p>
    <w:p w14:paraId="107F52EC" w14:textId="305AFEB7" w:rsidR="00E36AB7" w:rsidRDefault="00E36AB7" w:rsidP="00E36AB7">
      <w:pPr>
        <w:spacing w:after="0"/>
        <w:rPr>
          <w:sz w:val="32"/>
          <w:szCs w:val="32"/>
        </w:rPr>
      </w:pPr>
      <w:r>
        <w:rPr>
          <w:sz w:val="32"/>
          <w:szCs w:val="32"/>
        </w:rPr>
        <w:t>Understanding</w:t>
      </w:r>
    </w:p>
    <w:p w14:paraId="1A01D85E" w14:textId="40E9EB69" w:rsidR="00E36AB7" w:rsidRDefault="00E36AB7" w:rsidP="00E36AB7">
      <w:pPr>
        <w:spacing w:after="0"/>
        <w:rPr>
          <w:sz w:val="32"/>
          <w:szCs w:val="32"/>
        </w:rPr>
      </w:pPr>
      <w:r>
        <w:rPr>
          <w:sz w:val="32"/>
          <w:szCs w:val="32"/>
        </w:rPr>
        <w:t>Counsel</w:t>
      </w:r>
    </w:p>
    <w:p w14:paraId="31513F6D" w14:textId="4A54440C" w:rsidR="00E36AB7" w:rsidRDefault="00E36AB7" w:rsidP="00E36AB7">
      <w:pPr>
        <w:spacing w:after="0"/>
        <w:rPr>
          <w:sz w:val="32"/>
          <w:szCs w:val="32"/>
        </w:rPr>
      </w:pPr>
      <w:r>
        <w:rPr>
          <w:sz w:val="32"/>
          <w:szCs w:val="32"/>
        </w:rPr>
        <w:t>Fortitude</w:t>
      </w:r>
    </w:p>
    <w:p w14:paraId="6AE6A282" w14:textId="1A24392C" w:rsidR="00E36AB7" w:rsidRDefault="00E36AB7" w:rsidP="00E36AB7">
      <w:pPr>
        <w:spacing w:after="0"/>
        <w:rPr>
          <w:sz w:val="32"/>
          <w:szCs w:val="32"/>
        </w:rPr>
      </w:pPr>
      <w:r>
        <w:rPr>
          <w:sz w:val="32"/>
          <w:szCs w:val="32"/>
        </w:rPr>
        <w:t>Knowledge</w:t>
      </w:r>
    </w:p>
    <w:p w14:paraId="1D9CB471" w14:textId="0627BFD0" w:rsidR="00E36AB7" w:rsidRDefault="00E36AB7" w:rsidP="00E36AB7">
      <w:pPr>
        <w:spacing w:after="0"/>
        <w:rPr>
          <w:sz w:val="32"/>
          <w:szCs w:val="32"/>
        </w:rPr>
      </w:pPr>
      <w:r>
        <w:rPr>
          <w:sz w:val="32"/>
          <w:szCs w:val="32"/>
        </w:rPr>
        <w:t>Piety</w:t>
      </w:r>
    </w:p>
    <w:p w14:paraId="2658C6CF" w14:textId="583FA0C0" w:rsidR="00E36AB7" w:rsidRDefault="00E36AB7" w:rsidP="00E36AB7">
      <w:pPr>
        <w:spacing w:after="0"/>
        <w:rPr>
          <w:sz w:val="32"/>
          <w:szCs w:val="32"/>
        </w:rPr>
      </w:pPr>
      <w:r>
        <w:rPr>
          <w:sz w:val="32"/>
          <w:szCs w:val="32"/>
        </w:rPr>
        <w:t>Fear of the Lord</w:t>
      </w:r>
    </w:p>
    <w:p w14:paraId="4B2A276E" w14:textId="77777777" w:rsidR="00E36AB7" w:rsidRDefault="00E36AB7" w:rsidP="00E36AB7">
      <w:pPr>
        <w:spacing w:after="0"/>
        <w:rPr>
          <w:sz w:val="32"/>
          <w:szCs w:val="32"/>
        </w:rPr>
      </w:pPr>
    </w:p>
    <w:p w14:paraId="0CF017A8" w14:textId="566A72E9" w:rsidR="00E36AB7" w:rsidRDefault="00E36AB7" w:rsidP="00E36AB7">
      <w:pPr>
        <w:spacing w:after="0"/>
        <w:rPr>
          <w:sz w:val="36"/>
          <w:szCs w:val="36"/>
          <w:u w:val="single"/>
        </w:rPr>
      </w:pPr>
      <w:r>
        <w:rPr>
          <w:sz w:val="36"/>
          <w:szCs w:val="36"/>
          <w:u w:val="single"/>
        </w:rPr>
        <w:t>Come Holy Spirit</w:t>
      </w:r>
    </w:p>
    <w:p w14:paraId="109CB93B" w14:textId="5D3C32E6" w:rsidR="00E36AB7" w:rsidRDefault="00E36AB7" w:rsidP="00E36AB7">
      <w:pPr>
        <w:spacing w:after="0"/>
        <w:rPr>
          <w:sz w:val="32"/>
          <w:szCs w:val="32"/>
        </w:rPr>
      </w:pPr>
      <w:r>
        <w:rPr>
          <w:sz w:val="32"/>
          <w:szCs w:val="32"/>
        </w:rPr>
        <w:t>V. Come, Holy Spirit. Fill the hearts of your faithful.</w:t>
      </w:r>
    </w:p>
    <w:p w14:paraId="76A4AAA9" w14:textId="57B80888" w:rsidR="00E36AB7" w:rsidRDefault="00E36AB7" w:rsidP="00E36AB7">
      <w:pPr>
        <w:spacing w:after="0"/>
        <w:rPr>
          <w:sz w:val="32"/>
          <w:szCs w:val="32"/>
        </w:rPr>
      </w:pPr>
      <w:r>
        <w:rPr>
          <w:sz w:val="32"/>
          <w:szCs w:val="32"/>
        </w:rPr>
        <w:t>R. And kindle in them the fire of Your love.</w:t>
      </w:r>
    </w:p>
    <w:p w14:paraId="1ECBE5F6" w14:textId="5B1ECA34" w:rsidR="00E36AB7" w:rsidRDefault="00E36AB7" w:rsidP="00E36AB7">
      <w:pPr>
        <w:spacing w:after="0"/>
        <w:rPr>
          <w:sz w:val="32"/>
          <w:szCs w:val="32"/>
        </w:rPr>
      </w:pPr>
      <w:r>
        <w:rPr>
          <w:sz w:val="32"/>
          <w:szCs w:val="32"/>
        </w:rPr>
        <w:t>V. Send forth Your spirit and they shall be created.</w:t>
      </w:r>
    </w:p>
    <w:p w14:paraId="7FEFD2D9" w14:textId="1CE6CEBF" w:rsidR="00E36AB7" w:rsidRPr="00E36AB7" w:rsidRDefault="00E36AB7" w:rsidP="00E36AB7">
      <w:pPr>
        <w:spacing w:after="0"/>
        <w:rPr>
          <w:sz w:val="32"/>
          <w:szCs w:val="32"/>
        </w:rPr>
      </w:pPr>
      <w:r>
        <w:rPr>
          <w:sz w:val="32"/>
          <w:szCs w:val="32"/>
        </w:rPr>
        <w:t>R. And You shall renew the face of the earth. Amen.</w:t>
      </w:r>
    </w:p>
    <w:sectPr w:rsidR="00E36AB7" w:rsidRPr="00E36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4E"/>
    <w:multiLevelType w:val="hybridMultilevel"/>
    <w:tmpl w:val="84C0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1484"/>
    <w:multiLevelType w:val="hybridMultilevel"/>
    <w:tmpl w:val="A69A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64D43"/>
    <w:multiLevelType w:val="hybridMultilevel"/>
    <w:tmpl w:val="D096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56EBD"/>
    <w:multiLevelType w:val="hybridMultilevel"/>
    <w:tmpl w:val="7CA8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40530"/>
    <w:multiLevelType w:val="hybridMultilevel"/>
    <w:tmpl w:val="4010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564D4"/>
    <w:multiLevelType w:val="hybridMultilevel"/>
    <w:tmpl w:val="5EC4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45388">
    <w:abstractNumId w:val="2"/>
  </w:num>
  <w:num w:numId="2" w16cid:durableId="693459154">
    <w:abstractNumId w:val="5"/>
  </w:num>
  <w:num w:numId="3" w16cid:durableId="1950313106">
    <w:abstractNumId w:val="3"/>
  </w:num>
  <w:num w:numId="4" w16cid:durableId="1460799959">
    <w:abstractNumId w:val="4"/>
  </w:num>
  <w:num w:numId="5" w16cid:durableId="284392344">
    <w:abstractNumId w:val="0"/>
  </w:num>
  <w:num w:numId="6" w16cid:durableId="786432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37"/>
    <w:rsid w:val="000767F9"/>
    <w:rsid w:val="001A54C9"/>
    <w:rsid w:val="002E535B"/>
    <w:rsid w:val="004D22D0"/>
    <w:rsid w:val="00553981"/>
    <w:rsid w:val="00624B37"/>
    <w:rsid w:val="0064196D"/>
    <w:rsid w:val="006E674F"/>
    <w:rsid w:val="00E36AB7"/>
    <w:rsid w:val="00F5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C7B7"/>
  <w15:chartTrackingRefBased/>
  <w15:docId w15:val="{CEEB92ED-6972-4C8C-B736-B55A9900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BFC4-7E48-48C5-8BA0-42305A9F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e Office Acct</dc:creator>
  <cp:keywords/>
  <dc:description/>
  <cp:lastModifiedBy>St Joe Office Acct</cp:lastModifiedBy>
  <cp:revision>7</cp:revision>
  <cp:lastPrinted>2023-08-02T14:58:00Z</cp:lastPrinted>
  <dcterms:created xsi:type="dcterms:W3CDTF">2023-08-01T19:41:00Z</dcterms:created>
  <dcterms:modified xsi:type="dcterms:W3CDTF">2023-08-02T17:35:00Z</dcterms:modified>
</cp:coreProperties>
</file>